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78F7B96E" w:rsidR="00535591" w:rsidRPr="005F19C4" w:rsidRDefault="00F15FDB">
      <w:pPr>
        <w:spacing w:after="0"/>
        <w:rPr>
          <w:rFonts w:cs="Arial"/>
          <w:sz w:val="22"/>
        </w:rPr>
      </w:pPr>
      <w:r w:rsidRPr="005F19C4">
        <w:rPr>
          <w:rFonts w:cs="Arial"/>
          <w:sz w:val="22"/>
        </w:rPr>
        <w:t xml:space="preserve">Ur. broj: </w:t>
      </w:r>
      <w:r w:rsidR="00BA4647">
        <w:rPr>
          <w:rFonts w:ascii="Open Sans" w:hAnsi="Open Sans" w:cs="Open Sans"/>
          <w:color w:val="000000"/>
          <w:sz w:val="22"/>
          <w:shd w:val="clear" w:color="auto" w:fill="FFFFFF"/>
        </w:rPr>
        <w:t>04-10630/25-2/25</w:t>
      </w:r>
    </w:p>
    <w:p w14:paraId="79002C7B" w14:textId="5A459584"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BA4647">
            <w:rPr>
              <w:sz w:val="22"/>
            </w:rPr>
            <w:t>12.prosinca</w:t>
          </w:r>
          <w:r w:rsidR="00A4166F" w:rsidRPr="005F19C4">
            <w:rPr>
              <w:sz w:val="22"/>
            </w:rPr>
            <w:t xml:space="preserve"> 2025.</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6C537FEB" w14:textId="0E46DACA" w:rsidR="00535591" w:rsidRDefault="007341B5" w:rsidP="007341B5">
      <w:pPr>
        <w:pStyle w:val="FrameContentsuser"/>
        <w:spacing w:after="0"/>
        <w:rPr>
          <w:rFonts w:ascii="Arial" w:hAnsi="Arial" w:cs="Arial"/>
          <w:b/>
          <w:bCs/>
        </w:rPr>
      </w:pPr>
      <w:r>
        <w:rPr>
          <w:rFonts w:ascii="Arial" w:hAnsi="Arial" w:cs="Arial"/>
          <w:b/>
          <w:bCs/>
        </w:rPr>
        <w:t xml:space="preserve">                                                                                                      </w:t>
      </w:r>
      <w:r w:rsidR="00F15FDB">
        <w:rPr>
          <w:rFonts w:ascii="Arial" w:hAnsi="Arial" w:cs="Arial"/>
          <w:b/>
          <w:bCs/>
        </w:rPr>
        <w:t>DOSTAVITI:</w:t>
      </w:r>
    </w:p>
    <w:p w14:paraId="5A5F399B" w14:textId="77777777" w:rsidR="00535591" w:rsidRDefault="005B72AC">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17F180FB" w14:textId="77777777" w:rsidR="005D36DA" w:rsidRDefault="005D36DA">
      <w:pPr>
        <w:tabs>
          <w:tab w:val="left" w:pos="1134"/>
        </w:tabs>
        <w:spacing w:before="120" w:after="0"/>
        <w:rPr>
          <w:rFonts w:cs="Arial"/>
          <w:sz w:val="22"/>
          <w:szCs w:val="24"/>
        </w:rPr>
      </w:pPr>
    </w:p>
    <w:p w14:paraId="0E75DD88" w14:textId="77777777" w:rsidR="005D36DA" w:rsidRDefault="005D36DA">
      <w:pPr>
        <w:tabs>
          <w:tab w:val="left" w:pos="1134"/>
        </w:tabs>
        <w:spacing w:before="120" w:after="0"/>
        <w:rPr>
          <w:rFonts w:cs="Arial"/>
          <w:sz w:val="22"/>
          <w:szCs w:val="24"/>
        </w:rPr>
      </w:pPr>
    </w:p>
    <w:p w14:paraId="07EE9BA2" w14:textId="26EDDE4C" w:rsidR="00535591" w:rsidRDefault="00F15FDB">
      <w:pPr>
        <w:tabs>
          <w:tab w:val="left" w:pos="1134"/>
        </w:tabs>
        <w:spacing w:before="120" w:after="0"/>
        <w:rPr>
          <w:rFonts w:cs="Arial"/>
          <w:sz w:val="22"/>
          <w:szCs w:val="24"/>
        </w:rPr>
      </w:pPr>
      <w:r>
        <w:rPr>
          <w:rFonts w:cs="Arial"/>
          <w:sz w:val="22"/>
          <w:szCs w:val="24"/>
        </w:rPr>
        <w:t>Poštovani,</w:t>
      </w:r>
    </w:p>
    <w:p w14:paraId="67D54F8B" w14:textId="51283623"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A33F9D">
            <w:rPr>
              <w:rFonts w:cs="Arial"/>
              <w:b/>
              <w:sz w:val="22"/>
              <w:szCs w:val="24"/>
            </w:rPr>
            <w:t>18-25</w:t>
          </w:r>
        </w:sdtContent>
      </w:sdt>
      <w:r>
        <w:rPr>
          <w:rFonts w:cs="Arial"/>
          <w:bCs/>
          <w:sz w:val="22"/>
          <w:szCs w:val="24"/>
        </w:rPr>
        <w:t xml:space="preserve"> za predmet nabave:</w:t>
      </w:r>
    </w:p>
    <w:p w14:paraId="7D598273" w14:textId="06579323" w:rsidR="00535591" w:rsidRDefault="005B72AC">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FB3E0B">
            <w:rPr>
              <w:rFonts w:cs="Arial"/>
              <w:b/>
              <w:sz w:val="28"/>
              <w:szCs w:val="32"/>
            </w:rPr>
            <w:t>Transportni mehanički ventilator</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753991F7" w:rsidR="00535591" w:rsidRDefault="005B72AC">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FB3E0B">
            <w:rPr>
              <w:b/>
              <w:bCs/>
              <w:sz w:val="28"/>
              <w:szCs w:val="28"/>
            </w:rPr>
            <w:t>Četvrtak</w:t>
          </w:r>
          <w:r w:rsidR="005F19C4" w:rsidRPr="0089172E">
            <w:rPr>
              <w:b/>
              <w:bCs/>
              <w:sz w:val="28"/>
              <w:szCs w:val="28"/>
            </w:rPr>
            <w:t xml:space="preserve">, </w:t>
          </w:r>
          <w:r w:rsidR="00FB3E0B">
            <w:rPr>
              <w:b/>
              <w:bCs/>
              <w:sz w:val="28"/>
              <w:szCs w:val="28"/>
            </w:rPr>
            <w:t>18</w:t>
          </w:r>
          <w:r w:rsidR="00A4166F" w:rsidRPr="0089172E">
            <w:rPr>
              <w:b/>
              <w:bCs/>
              <w:sz w:val="28"/>
              <w:szCs w:val="28"/>
            </w:rPr>
            <w:t xml:space="preserve">. </w:t>
          </w:r>
          <w:r w:rsidR="00FB3E0B">
            <w:rPr>
              <w:b/>
              <w:bCs/>
              <w:sz w:val="28"/>
              <w:szCs w:val="28"/>
            </w:rPr>
            <w:t xml:space="preserve">prosinca </w:t>
          </w:r>
          <w:r w:rsidR="00A4166F" w:rsidRPr="0089172E">
            <w:rPr>
              <w:b/>
              <w:bCs/>
              <w:sz w:val="28"/>
              <w:szCs w:val="28"/>
            </w:rPr>
            <w:t>2025.</w:t>
          </w:r>
        </w:sdtContent>
      </w:sdt>
      <w:r w:rsidR="00F15FDB" w:rsidRPr="0089172E">
        <w:rPr>
          <w:b/>
          <w:bCs/>
          <w:sz w:val="28"/>
          <w:szCs w:val="32"/>
        </w:rPr>
        <w:t xml:space="preserve"> godine u </w:t>
      </w:r>
      <w:sdt>
        <w:sdtPr>
          <w:id w:val="1917743262"/>
          <w:placeholder>
            <w:docPart w:val="64631BDFBA9F486097C7DD6A0D1E6F00"/>
          </w:placeholder>
        </w:sdtPr>
        <w:sdtEndPr/>
        <w:sdtContent>
          <w:r w:rsidR="00F15FDB" w:rsidRPr="0089172E">
            <w:rPr>
              <w:b/>
              <w:bCs/>
              <w:sz w:val="28"/>
              <w:szCs w:val="32"/>
            </w:rPr>
            <w:t>11:00</w:t>
          </w:r>
        </w:sdtContent>
      </w:sdt>
      <w:r w:rsidR="00F15FDB" w:rsidRPr="0089172E">
        <w:rPr>
          <w:b/>
          <w:bCs/>
          <w:sz w:val="28"/>
          <w:szCs w:val="32"/>
        </w:rPr>
        <w:t xml:space="preserve"> </w:t>
      </w:r>
      <w:r w:rsidR="00F15FDB" w:rsidRPr="0089172E">
        <w:rPr>
          <w:b/>
          <w:bCs/>
          <w:color w:val="000000" w:themeColor="text1"/>
          <w:sz w:val="28"/>
          <w:szCs w:val="32"/>
        </w:rPr>
        <w:t>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7B89A5F5" w14:textId="77777777" w:rsidR="005D36DA" w:rsidRDefault="005D36DA">
      <w:pPr>
        <w:tabs>
          <w:tab w:val="center" w:pos="8222"/>
          <w:tab w:val="left" w:pos="8616"/>
        </w:tabs>
        <w:spacing w:after="0"/>
        <w:ind w:right="1417"/>
        <w:jc w:val="right"/>
        <w:rPr>
          <w:rFonts w:cs="Arial"/>
        </w:rPr>
      </w:pPr>
    </w:p>
    <w:p w14:paraId="0A1D50F7" w14:textId="77777777" w:rsidR="005D36DA" w:rsidRDefault="005D36DA">
      <w:pPr>
        <w:tabs>
          <w:tab w:val="center" w:pos="8222"/>
          <w:tab w:val="left" w:pos="8616"/>
        </w:tabs>
        <w:spacing w:after="0"/>
        <w:ind w:right="1417"/>
        <w:jc w:val="right"/>
        <w:rPr>
          <w:rFonts w:cs="Arial"/>
        </w:rPr>
      </w:pPr>
    </w:p>
    <w:p w14:paraId="20FD9DF7" w14:textId="77777777" w:rsidR="005D36DA" w:rsidRDefault="005D36DA">
      <w:pPr>
        <w:tabs>
          <w:tab w:val="center" w:pos="8222"/>
          <w:tab w:val="left" w:pos="8616"/>
        </w:tabs>
        <w:spacing w:after="0"/>
        <w:ind w:right="1417"/>
        <w:jc w:val="right"/>
        <w:rPr>
          <w:rFonts w:cs="Arial"/>
        </w:rPr>
      </w:pPr>
    </w:p>
    <w:p w14:paraId="261DAE7F" w14:textId="77777777" w:rsidR="005D36DA" w:rsidRDefault="005D36DA">
      <w:pPr>
        <w:tabs>
          <w:tab w:val="center" w:pos="8222"/>
          <w:tab w:val="left" w:pos="8616"/>
        </w:tabs>
        <w:spacing w:after="0"/>
        <w:ind w:right="1417"/>
        <w:jc w:val="right"/>
        <w:rPr>
          <w:rFonts w:cs="Arial"/>
        </w:rPr>
      </w:pPr>
    </w:p>
    <w:p w14:paraId="5447E4AC" w14:textId="77777777" w:rsidR="005D36DA" w:rsidRDefault="005D36DA">
      <w:pPr>
        <w:tabs>
          <w:tab w:val="center" w:pos="8222"/>
          <w:tab w:val="left" w:pos="8616"/>
        </w:tabs>
        <w:spacing w:after="0"/>
        <w:ind w:right="1417"/>
        <w:jc w:val="right"/>
        <w:rPr>
          <w:rFonts w:cs="Arial"/>
        </w:rPr>
      </w:pPr>
    </w:p>
    <w:p w14:paraId="10651D4B" w14:textId="77777777" w:rsidR="005D36DA" w:rsidRDefault="005D36DA">
      <w:pPr>
        <w:tabs>
          <w:tab w:val="center" w:pos="8222"/>
          <w:tab w:val="left" w:pos="8616"/>
        </w:tabs>
        <w:spacing w:after="0"/>
        <w:ind w:right="1417"/>
        <w:jc w:val="right"/>
        <w:rPr>
          <w:rFonts w:cs="Arial"/>
        </w:rPr>
      </w:pPr>
    </w:p>
    <w:p w14:paraId="28B2069B" w14:textId="77777777" w:rsidR="005D36DA" w:rsidRDefault="005D36DA">
      <w:pPr>
        <w:tabs>
          <w:tab w:val="center" w:pos="8222"/>
          <w:tab w:val="left" w:pos="8616"/>
        </w:tabs>
        <w:spacing w:after="0"/>
        <w:ind w:right="1417"/>
        <w:jc w:val="right"/>
        <w:rPr>
          <w:rFonts w:cs="Arial"/>
        </w:rPr>
      </w:pPr>
    </w:p>
    <w:p w14:paraId="2BE7D9AC" w14:textId="77777777" w:rsidR="005D36DA" w:rsidRDefault="005D36DA">
      <w:pPr>
        <w:tabs>
          <w:tab w:val="center" w:pos="8222"/>
          <w:tab w:val="left" w:pos="8616"/>
        </w:tabs>
        <w:spacing w:after="0"/>
        <w:ind w:right="1417"/>
        <w:jc w:val="right"/>
        <w:rPr>
          <w:rFonts w:cs="Arial"/>
        </w:rPr>
      </w:pPr>
    </w:p>
    <w:p w14:paraId="3BB5EA24" w14:textId="77777777" w:rsidR="005D36DA" w:rsidRDefault="005D36DA">
      <w:pPr>
        <w:tabs>
          <w:tab w:val="center" w:pos="8222"/>
          <w:tab w:val="left" w:pos="8616"/>
        </w:tabs>
        <w:spacing w:after="0"/>
        <w:ind w:right="1417"/>
        <w:jc w:val="right"/>
        <w:rPr>
          <w:rFonts w:cs="Arial"/>
        </w:rPr>
      </w:pPr>
    </w:p>
    <w:p w14:paraId="6995E052" w14:textId="77777777" w:rsidR="005D36DA" w:rsidRDefault="005D36DA">
      <w:pPr>
        <w:tabs>
          <w:tab w:val="center" w:pos="8222"/>
          <w:tab w:val="left" w:pos="8616"/>
        </w:tabs>
        <w:spacing w:after="0"/>
        <w:ind w:right="1417"/>
        <w:jc w:val="right"/>
        <w:rPr>
          <w:rFonts w:cs="Arial"/>
        </w:rPr>
      </w:pPr>
    </w:p>
    <w:p w14:paraId="5D62B3B1" w14:textId="77777777" w:rsidR="005D36DA" w:rsidRDefault="005D36DA">
      <w:pPr>
        <w:tabs>
          <w:tab w:val="center" w:pos="8222"/>
          <w:tab w:val="left" w:pos="8616"/>
        </w:tabs>
        <w:spacing w:after="0"/>
        <w:ind w:right="1417"/>
        <w:jc w:val="right"/>
        <w:rPr>
          <w:rFonts w:cs="Arial"/>
        </w:rPr>
      </w:pPr>
    </w:p>
    <w:p w14:paraId="0F2B9768" w14:textId="77777777" w:rsidR="005D36DA" w:rsidRDefault="005D36DA">
      <w:pPr>
        <w:tabs>
          <w:tab w:val="center" w:pos="8222"/>
          <w:tab w:val="left" w:pos="8616"/>
        </w:tabs>
        <w:spacing w:after="0"/>
        <w:ind w:right="1417"/>
        <w:jc w:val="right"/>
        <w:rPr>
          <w:rFonts w:cs="Arial"/>
        </w:rPr>
      </w:pPr>
    </w:p>
    <w:p w14:paraId="6A2C6F86" w14:textId="77777777" w:rsidR="005D36DA" w:rsidRDefault="005D36DA">
      <w:pPr>
        <w:tabs>
          <w:tab w:val="center" w:pos="8222"/>
          <w:tab w:val="left" w:pos="8616"/>
        </w:tabs>
        <w:spacing w:after="0"/>
        <w:ind w:right="1417"/>
        <w:jc w:val="right"/>
        <w:rPr>
          <w:rFonts w:cs="Arial"/>
        </w:rPr>
      </w:pPr>
    </w:p>
    <w:p w14:paraId="56EAC9D9" w14:textId="77777777" w:rsidR="005D36DA" w:rsidRDefault="005D36DA">
      <w:pPr>
        <w:tabs>
          <w:tab w:val="center" w:pos="8222"/>
          <w:tab w:val="left" w:pos="8616"/>
        </w:tabs>
        <w:spacing w:after="0"/>
        <w:ind w:right="1417"/>
        <w:jc w:val="right"/>
        <w:rPr>
          <w:rFonts w:cs="Arial"/>
        </w:rPr>
      </w:pPr>
    </w:p>
    <w:p w14:paraId="3005D156" w14:textId="77777777" w:rsidR="000448DB" w:rsidRDefault="000448DB" w:rsidP="007C0AE0">
      <w:pPr>
        <w:pStyle w:val="Heading1"/>
        <w:numPr>
          <w:ilvl w:val="0"/>
          <w:numId w:val="0"/>
        </w:numPr>
        <w:rPr>
          <w:smallCaps w:val="0"/>
        </w:rPr>
      </w:pPr>
      <w:bookmarkStart w:id="0" w:name="_Toc210211037"/>
      <w:bookmarkStart w:id="1" w:name="_Toc210211042"/>
      <w:bookmarkStart w:id="2" w:name="_Toc13223956"/>
      <w:bookmarkStart w:id="3" w:name="_Toc529958212"/>
      <w:bookmarkStart w:id="4" w:name="_Toc529440177"/>
      <w:bookmarkStart w:id="5" w:name="_Toc526860617"/>
      <w:bookmarkStart w:id="6" w:name="_Toc424732416"/>
      <w:bookmarkStart w:id="7" w:name="_Toc422146768"/>
      <w:bookmarkStart w:id="8" w:name="_Toc422146725"/>
      <w:bookmarkStart w:id="9" w:name="_Toc422146427"/>
    </w:p>
    <w:p w14:paraId="11B9556A" w14:textId="304807FD" w:rsidR="007C0AE0" w:rsidRDefault="000448DB" w:rsidP="007C0AE0">
      <w:pPr>
        <w:pStyle w:val="Heading1"/>
        <w:numPr>
          <w:ilvl w:val="0"/>
          <w:numId w:val="0"/>
        </w:numPr>
        <w:rPr>
          <w:smallCaps w:val="0"/>
        </w:rPr>
      </w:pPr>
      <w:r>
        <w:rPr>
          <w:smallCaps w:val="0"/>
        </w:rPr>
        <w:t xml:space="preserve">1 </w:t>
      </w:r>
      <w:r w:rsidR="007C0AE0">
        <w:rPr>
          <w:smallCaps w:val="0"/>
        </w:rPr>
        <w:t>Opći podaci o postupku jednostavne nabave</w:t>
      </w:r>
      <w:bookmarkEnd w:id="0"/>
    </w:p>
    <w:p w14:paraId="0E0E830D" w14:textId="3DE9EAC6" w:rsidR="007C0AE0" w:rsidRDefault="007C0AE0" w:rsidP="007C0AE0">
      <w:pPr>
        <w:spacing w:before="120" w:after="120"/>
        <w:ind w:firstLine="708"/>
      </w:pPr>
      <w:r>
        <w:t>Sukladno Pravilniku o provođenju postupaka jednostavne nabave Opće bolnice Zadar</w:t>
      </w:r>
      <w:r w:rsidR="007559B2">
        <w:t xml:space="preserve"> </w:t>
      </w:r>
      <w:r w:rsidR="007559B2">
        <w:rPr>
          <w:rFonts w:cs="Arial"/>
          <w:szCs w:val="20"/>
        </w:rPr>
        <w:t>(Ur. broj: 02-5204/25-22/25 od 27. lipnja 2025. godine</w:t>
      </w:r>
      <w:r w:rsidR="007559B2">
        <w:t>),</w:t>
      </w:r>
      <w:r w:rsidR="007559B2">
        <w:t xml:space="preserve"> </w:t>
      </w:r>
      <w:r>
        <w:t>ovaj dokument služi kao podloga za izradu ponude u postupku jednostavne nabave. Ponuditelji se pri izradi svojih ponuda u svemu trebaju pridržavati sadržaja i uvjeta ovog Poziv i pripadajuće dokumentacije.</w:t>
      </w:r>
    </w:p>
    <w:p w14:paraId="5DC649E6" w14:textId="77777777" w:rsidR="007C0AE0" w:rsidRDefault="007C0AE0" w:rsidP="007C0AE0">
      <w:pPr>
        <w:ind w:firstLine="708"/>
      </w:pPr>
      <w:r>
        <w:t xml:space="preserve">Pravo sudjelovanja u postupku jednostavne nabave za nabavu ovog predmeta nabave imaju svi gospodarski subjekti kojima je Poziv upućen, a mogu sudjelovati u postupku podnošenjem cjelokupne ponude za nabavu ovog predmeta nabave, u skladu sa zahtjevima i uvjetima iz Poziva. </w:t>
      </w:r>
    </w:p>
    <w:p w14:paraId="1B0DD948" w14:textId="77777777" w:rsidR="007C0AE0" w:rsidRDefault="007C0AE0" w:rsidP="007C0AE0">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14:paraId="7D555D58" w14:textId="77777777" w:rsidR="007C0AE0" w:rsidRDefault="007C0AE0" w:rsidP="007C0AE0">
      <w:pPr>
        <w:pStyle w:val="Heading2"/>
        <w:numPr>
          <w:ilvl w:val="1"/>
          <w:numId w:val="12"/>
        </w:numPr>
        <w:spacing w:before="360" w:after="120"/>
      </w:pPr>
      <w:bookmarkStart w:id="10" w:name="_Toc210211038"/>
      <w:r>
        <w:t>Podaci o postupku nabave</w:t>
      </w:r>
      <w:bookmarkEnd w:id="10"/>
    </w:p>
    <w:tbl>
      <w:tblPr>
        <w:tblW w:w="5892" w:type="dxa"/>
        <w:jc w:val="center"/>
        <w:tblLayout w:type="fixed"/>
        <w:tblLook w:val="04A0" w:firstRow="1" w:lastRow="0" w:firstColumn="1" w:lastColumn="0" w:noHBand="0" w:noVBand="1"/>
      </w:tblPr>
      <w:tblGrid>
        <w:gridCol w:w="2997"/>
        <w:gridCol w:w="2895"/>
      </w:tblGrid>
      <w:tr w:rsidR="007C0AE0" w14:paraId="7C9015A1" w14:textId="77777777" w:rsidTr="006C17A9">
        <w:trPr>
          <w:jc w:val="center"/>
        </w:trPr>
        <w:tc>
          <w:tcPr>
            <w:tcW w:w="2996" w:type="dxa"/>
          </w:tcPr>
          <w:p w14:paraId="4EEAF007" w14:textId="77777777" w:rsidR="007C0AE0" w:rsidRDefault="007C0AE0" w:rsidP="006C17A9">
            <w:pPr>
              <w:jc w:val="right"/>
              <w:rPr>
                <w:szCs w:val="20"/>
              </w:rPr>
            </w:pPr>
            <w:r>
              <w:rPr>
                <w:rFonts w:cs="Arial"/>
                <w:szCs w:val="20"/>
              </w:rPr>
              <w:t>Evidencijski broj nabave</w:t>
            </w:r>
            <w:r>
              <w:rPr>
                <w:bCs/>
                <w:iCs/>
                <w:szCs w:val="20"/>
              </w:rPr>
              <w:t>:</w:t>
            </w:r>
          </w:p>
        </w:tc>
        <w:tc>
          <w:tcPr>
            <w:tcW w:w="2895" w:type="dxa"/>
          </w:tcPr>
          <w:p w14:paraId="26072E83" w14:textId="0F48C578" w:rsidR="007C0AE0" w:rsidRDefault="005B72AC" w:rsidP="006C17A9">
            <w:pPr>
              <w:rPr>
                <w:szCs w:val="20"/>
              </w:rPr>
            </w:pPr>
            <w:sdt>
              <w:sdtPr>
                <w:alias w:val="Evidencijski broj nabave"/>
                <w:tag w:val="Evidencijski broj nabave"/>
                <w:id w:val="-1970737025"/>
                <w:placeholder>
                  <w:docPart w:val="831225A513AD482E9631FAB89AF24F42"/>
                </w:placeholder>
                <w:text/>
              </w:sdtPr>
              <w:sdtEndPr/>
              <w:sdtContent>
                <w:r w:rsidR="007C0AE0">
                  <w:rPr>
                    <w:rFonts w:cs="Arial"/>
                    <w:bCs/>
                    <w:szCs w:val="20"/>
                  </w:rPr>
                  <w:t>P</w:t>
                </w:r>
                <w:r w:rsidR="007C0AE0">
                  <w:rPr>
                    <w:bCs/>
                    <w:szCs w:val="20"/>
                  </w:rPr>
                  <w:t>JN-</w:t>
                </w:r>
                <w:r w:rsidR="00C46BD8">
                  <w:rPr>
                    <w:bCs/>
                    <w:szCs w:val="20"/>
                  </w:rPr>
                  <w:t>18</w:t>
                </w:r>
                <w:r w:rsidR="007C0AE0">
                  <w:rPr>
                    <w:bCs/>
                    <w:szCs w:val="20"/>
                  </w:rPr>
                  <w:t>-25</w:t>
                </w:r>
              </w:sdtContent>
            </w:sdt>
          </w:p>
        </w:tc>
      </w:tr>
      <w:tr w:rsidR="007C0AE0" w14:paraId="09B0C766" w14:textId="77777777" w:rsidTr="006C17A9">
        <w:trPr>
          <w:jc w:val="center"/>
        </w:trPr>
        <w:tc>
          <w:tcPr>
            <w:tcW w:w="2996" w:type="dxa"/>
          </w:tcPr>
          <w:p w14:paraId="3E9AAA9D" w14:textId="77777777" w:rsidR="007C0AE0" w:rsidRDefault="007C0AE0" w:rsidP="006C17A9">
            <w:pPr>
              <w:jc w:val="center"/>
              <w:rPr>
                <w:szCs w:val="20"/>
              </w:rPr>
            </w:pPr>
            <w:r>
              <w:rPr>
                <w:szCs w:val="20"/>
              </w:rPr>
              <w:t>Vrsta postupka:</w:t>
            </w:r>
          </w:p>
        </w:tc>
        <w:tc>
          <w:tcPr>
            <w:tcW w:w="2895" w:type="dxa"/>
          </w:tcPr>
          <w:p w14:paraId="4E901CE1" w14:textId="2AAE2027" w:rsidR="007C0AE0" w:rsidRDefault="007C0AE0" w:rsidP="006C17A9">
            <w:pPr>
              <w:rPr>
                <w:szCs w:val="20"/>
              </w:rPr>
            </w:pPr>
            <w:r>
              <w:rPr>
                <w:szCs w:val="20"/>
              </w:rPr>
              <w:t>Postupak</w:t>
            </w:r>
            <w:r w:rsidR="00A43241">
              <w:rPr>
                <w:szCs w:val="20"/>
              </w:rPr>
              <w:t xml:space="preserve"> </w:t>
            </w:r>
            <w:r>
              <w:rPr>
                <w:szCs w:val="20"/>
              </w:rPr>
              <w:t>jednostavne nabave</w:t>
            </w:r>
          </w:p>
        </w:tc>
      </w:tr>
      <w:tr w:rsidR="007C0AE0" w14:paraId="7BC59A0D" w14:textId="77777777" w:rsidTr="006C17A9">
        <w:trPr>
          <w:jc w:val="center"/>
        </w:trPr>
        <w:tc>
          <w:tcPr>
            <w:tcW w:w="2996" w:type="dxa"/>
          </w:tcPr>
          <w:p w14:paraId="5DDE377F" w14:textId="77777777" w:rsidR="007C0AE0" w:rsidRDefault="007C0AE0" w:rsidP="006C17A9">
            <w:pPr>
              <w:jc w:val="right"/>
              <w:rPr>
                <w:szCs w:val="20"/>
              </w:rPr>
            </w:pPr>
            <w:r>
              <w:rPr>
                <w:szCs w:val="20"/>
              </w:rPr>
              <w:t>Procijenjena vrijednost nabave:</w:t>
            </w:r>
          </w:p>
        </w:tc>
        <w:tc>
          <w:tcPr>
            <w:tcW w:w="2895" w:type="dxa"/>
          </w:tcPr>
          <w:p w14:paraId="3103D9C1" w14:textId="224B2C00" w:rsidR="007C0AE0" w:rsidRDefault="005B72AC" w:rsidP="006C17A9">
            <w:pPr>
              <w:rPr>
                <w:szCs w:val="20"/>
              </w:rPr>
            </w:pPr>
            <w:sdt>
              <w:sdtPr>
                <w:alias w:val="Procijenjena vrijednost iz Plana nabave"/>
                <w:tag w:val="Procijenjena vrijednost iz Plana nabave"/>
                <w:id w:val="-754285267"/>
                <w:placeholder>
                  <w:docPart w:val="A5B2E04A05BD4501A380DB9E68762786"/>
                </w:placeholder>
              </w:sdtPr>
              <w:sdtEndPr/>
              <w:sdtContent>
                <w:r w:rsidR="00453454">
                  <w:rPr>
                    <w:szCs w:val="20"/>
                  </w:rPr>
                  <w:t>15.000</w:t>
                </w:r>
                <w:r w:rsidR="007C0AE0">
                  <w:rPr>
                    <w:szCs w:val="20"/>
                  </w:rPr>
                  <w:t>,00</w:t>
                </w:r>
              </w:sdtContent>
            </w:sdt>
            <w:r w:rsidR="007C0AE0">
              <w:rPr>
                <w:szCs w:val="20"/>
              </w:rPr>
              <w:t xml:space="preserve"> EUR</w:t>
            </w:r>
          </w:p>
        </w:tc>
      </w:tr>
    </w:tbl>
    <w:p w14:paraId="66B3D5DD" w14:textId="77777777" w:rsidR="007C0AE0" w:rsidRDefault="007C0AE0" w:rsidP="007C0AE0">
      <w:pPr>
        <w:pStyle w:val="Heading2"/>
        <w:numPr>
          <w:ilvl w:val="1"/>
          <w:numId w:val="13"/>
        </w:numPr>
        <w:spacing w:before="360" w:after="120"/>
      </w:pPr>
      <w:bookmarkStart w:id="11" w:name="_Toc435198518"/>
      <w:bookmarkStart w:id="12" w:name="_Toc422146760"/>
      <w:bookmarkStart w:id="13" w:name="_Toc422146717"/>
      <w:bookmarkStart w:id="14" w:name="_Toc422146419"/>
      <w:bookmarkStart w:id="15" w:name="_Toc422066945"/>
      <w:bookmarkStart w:id="16" w:name="_Toc210211039"/>
      <w:bookmarkStart w:id="17" w:name="_Toc13223945"/>
      <w:bookmarkStart w:id="18" w:name="_Toc529958202"/>
      <w:bookmarkStart w:id="19" w:name="_Toc529440167"/>
      <w:bookmarkStart w:id="20" w:name="_Toc526860607"/>
      <w:bookmarkStart w:id="21" w:name="_Ref500485067"/>
      <w:r>
        <w:t xml:space="preserve">Podaci o službi i osobi zaduženoj za komunikaciju s </w:t>
      </w:r>
      <w:bookmarkEnd w:id="11"/>
      <w:bookmarkEnd w:id="12"/>
      <w:bookmarkEnd w:id="13"/>
      <w:bookmarkEnd w:id="14"/>
      <w:bookmarkEnd w:id="15"/>
      <w:r>
        <w:t>ponuditeljima</w:t>
      </w:r>
      <w:bookmarkEnd w:id="16"/>
      <w:bookmarkEnd w:id="17"/>
      <w:bookmarkEnd w:id="18"/>
      <w:bookmarkEnd w:id="19"/>
      <w:bookmarkEnd w:id="20"/>
      <w:bookmarkEnd w:id="21"/>
    </w:p>
    <w:tbl>
      <w:tblPr>
        <w:tblW w:w="6692" w:type="dxa"/>
        <w:jc w:val="center"/>
        <w:tblLayout w:type="fixed"/>
        <w:tblLook w:val="04A0" w:firstRow="1" w:lastRow="0" w:firstColumn="1" w:lastColumn="0" w:noHBand="0" w:noVBand="1"/>
      </w:tblPr>
      <w:tblGrid>
        <w:gridCol w:w="2850"/>
        <w:gridCol w:w="3842"/>
      </w:tblGrid>
      <w:tr w:rsidR="007C0AE0" w14:paraId="7382B740" w14:textId="77777777" w:rsidTr="006C17A9">
        <w:trPr>
          <w:jc w:val="center"/>
        </w:trPr>
        <w:tc>
          <w:tcPr>
            <w:tcW w:w="2850" w:type="dxa"/>
          </w:tcPr>
          <w:p w14:paraId="1C2063EB" w14:textId="77777777" w:rsidR="007C0AE0" w:rsidRDefault="007C0AE0" w:rsidP="006C17A9">
            <w:pPr>
              <w:jc w:val="right"/>
              <w:rPr>
                <w:szCs w:val="20"/>
              </w:rPr>
            </w:pPr>
            <w:r>
              <w:rPr>
                <w:szCs w:val="20"/>
              </w:rPr>
              <w:t>Služba Naručitelja za kontakt:</w:t>
            </w:r>
          </w:p>
        </w:tc>
        <w:tc>
          <w:tcPr>
            <w:tcW w:w="3841" w:type="dxa"/>
          </w:tcPr>
          <w:p w14:paraId="21A5DFAD" w14:textId="77777777" w:rsidR="007C0AE0" w:rsidRDefault="007C0AE0" w:rsidP="006C17A9">
            <w:pPr>
              <w:rPr>
                <w:szCs w:val="20"/>
              </w:rPr>
            </w:pPr>
            <w:r>
              <w:rPr>
                <w:szCs w:val="20"/>
              </w:rPr>
              <w:t>Odjel za nabavu, investicije i EU fondove</w:t>
            </w:r>
          </w:p>
        </w:tc>
      </w:tr>
      <w:tr w:rsidR="007C0AE0" w14:paraId="16079A3C" w14:textId="77777777" w:rsidTr="006C17A9">
        <w:trPr>
          <w:jc w:val="center"/>
        </w:trPr>
        <w:tc>
          <w:tcPr>
            <w:tcW w:w="2850" w:type="dxa"/>
          </w:tcPr>
          <w:p w14:paraId="78BD166C" w14:textId="77777777" w:rsidR="007C0AE0" w:rsidRDefault="007C0AE0" w:rsidP="006C17A9">
            <w:pPr>
              <w:jc w:val="right"/>
              <w:rPr>
                <w:szCs w:val="20"/>
              </w:rPr>
            </w:pPr>
            <w:r>
              <w:rPr>
                <w:bCs/>
                <w:iCs/>
                <w:szCs w:val="20"/>
              </w:rPr>
              <w:t>Adresa:</w:t>
            </w:r>
          </w:p>
        </w:tc>
        <w:tc>
          <w:tcPr>
            <w:tcW w:w="3841" w:type="dxa"/>
          </w:tcPr>
          <w:p w14:paraId="091216F6" w14:textId="77777777" w:rsidR="007C0AE0" w:rsidRDefault="007C0AE0" w:rsidP="006C17A9">
            <w:pPr>
              <w:rPr>
                <w:szCs w:val="20"/>
              </w:rPr>
            </w:pPr>
            <w:r>
              <w:rPr>
                <w:szCs w:val="20"/>
              </w:rPr>
              <w:t>Bože Peričića 5, HR-23000 Zadar</w:t>
            </w:r>
          </w:p>
        </w:tc>
      </w:tr>
      <w:tr w:rsidR="007C0AE0" w14:paraId="7D4364A3" w14:textId="77777777" w:rsidTr="006C17A9">
        <w:trPr>
          <w:jc w:val="center"/>
        </w:trPr>
        <w:tc>
          <w:tcPr>
            <w:tcW w:w="2850" w:type="dxa"/>
          </w:tcPr>
          <w:p w14:paraId="3CB4B27C" w14:textId="77777777" w:rsidR="007C0AE0" w:rsidRDefault="007C0AE0" w:rsidP="006C17A9">
            <w:pPr>
              <w:jc w:val="right"/>
              <w:rPr>
                <w:bCs/>
                <w:iCs/>
                <w:szCs w:val="20"/>
              </w:rPr>
            </w:pPr>
            <w:r>
              <w:rPr>
                <w:szCs w:val="20"/>
              </w:rPr>
              <w:t>Adresa elektroničke pošte:</w:t>
            </w:r>
          </w:p>
        </w:tc>
        <w:tc>
          <w:tcPr>
            <w:tcW w:w="3841" w:type="dxa"/>
          </w:tcPr>
          <w:p w14:paraId="7B300BD8" w14:textId="7FDB3D8F" w:rsidR="007C0AE0" w:rsidRDefault="00A43241" w:rsidP="006C17A9">
            <w:pPr>
              <w:rPr>
                <w:szCs w:val="20"/>
              </w:rPr>
            </w:pPr>
            <w:hyperlink r:id="rId10" w:history="1">
              <w:r w:rsidRPr="0065765D">
                <w:rPr>
                  <w:rStyle w:val="Hyperlink"/>
                  <w:szCs w:val="20"/>
                </w:rPr>
                <w:t>andrijana.nizic@bolnica-zadar.hr</w:t>
              </w:r>
            </w:hyperlink>
          </w:p>
        </w:tc>
      </w:tr>
      <w:tr w:rsidR="007C0AE0" w14:paraId="612C72B0" w14:textId="77777777" w:rsidTr="006C17A9">
        <w:trPr>
          <w:jc w:val="center"/>
        </w:trPr>
        <w:tc>
          <w:tcPr>
            <w:tcW w:w="2850" w:type="dxa"/>
          </w:tcPr>
          <w:p w14:paraId="1D78B522" w14:textId="77777777" w:rsidR="007C0AE0" w:rsidRDefault="007C0AE0" w:rsidP="006C17A9">
            <w:pPr>
              <w:jc w:val="right"/>
              <w:rPr>
                <w:szCs w:val="20"/>
              </w:rPr>
            </w:pPr>
            <w:r>
              <w:rPr>
                <w:szCs w:val="20"/>
              </w:rPr>
              <w:t>Kontakt osoba:</w:t>
            </w:r>
          </w:p>
        </w:tc>
        <w:tc>
          <w:tcPr>
            <w:tcW w:w="3841" w:type="dxa"/>
          </w:tcPr>
          <w:p w14:paraId="3AC98CD4" w14:textId="127367A9" w:rsidR="007C0AE0" w:rsidRDefault="00A43241" w:rsidP="006C17A9">
            <w:pPr>
              <w:rPr>
                <w:szCs w:val="20"/>
              </w:rPr>
            </w:pPr>
            <w:r>
              <w:rPr>
                <w:szCs w:val="20"/>
              </w:rPr>
              <w:t>Andrijana Nižić</w:t>
            </w:r>
          </w:p>
        </w:tc>
      </w:tr>
      <w:tr w:rsidR="007C0AE0" w14:paraId="1B0993C8" w14:textId="77777777" w:rsidTr="006C17A9">
        <w:trPr>
          <w:jc w:val="center"/>
        </w:trPr>
        <w:tc>
          <w:tcPr>
            <w:tcW w:w="2850" w:type="dxa"/>
          </w:tcPr>
          <w:p w14:paraId="0138A355" w14:textId="77777777" w:rsidR="007C0AE0" w:rsidRDefault="007C0AE0" w:rsidP="006C17A9">
            <w:pPr>
              <w:jc w:val="right"/>
              <w:rPr>
                <w:szCs w:val="20"/>
              </w:rPr>
            </w:pPr>
            <w:r>
              <w:rPr>
                <w:szCs w:val="20"/>
              </w:rPr>
              <w:t>Tel:</w:t>
            </w:r>
          </w:p>
        </w:tc>
        <w:tc>
          <w:tcPr>
            <w:tcW w:w="3841" w:type="dxa"/>
          </w:tcPr>
          <w:p w14:paraId="74DE9BBD" w14:textId="4612510C" w:rsidR="007C0AE0" w:rsidRDefault="005B72AC" w:rsidP="006C17A9">
            <w:pPr>
              <w:rPr>
                <w:szCs w:val="20"/>
              </w:rPr>
            </w:pPr>
            <w:sdt>
              <w:sdtPr>
                <w:id w:val="-1104039572"/>
                <w:placeholder>
                  <w:docPart w:val="2A55F177D56B4858BC191CF709DBF789"/>
                </w:placeholder>
              </w:sdtPr>
              <w:sdtEndPr/>
              <w:sdtContent>
                <w:r>
                  <w:t xml:space="preserve">023/ </w:t>
                </w:r>
                <w:r w:rsidR="00A43241">
                  <w:rPr>
                    <w:szCs w:val="20"/>
                  </w:rPr>
                  <w:t>505-800</w:t>
                </w:r>
              </w:sdtContent>
            </w:sdt>
          </w:p>
        </w:tc>
      </w:tr>
    </w:tbl>
    <w:p w14:paraId="597710E2" w14:textId="77777777" w:rsidR="007C0AE0" w:rsidRDefault="007C0AE0" w:rsidP="007C0AE0">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47CF94E7" w14:textId="77777777" w:rsidR="007C0AE0" w:rsidRDefault="007C0AE0" w:rsidP="007C0AE0">
      <w:pPr>
        <w:pStyle w:val="Heading2"/>
        <w:numPr>
          <w:ilvl w:val="1"/>
          <w:numId w:val="14"/>
        </w:numPr>
        <w:spacing w:before="360"/>
      </w:pPr>
      <w:bookmarkStart w:id="22" w:name="_Toc210211040"/>
      <w:bookmarkStart w:id="23" w:name="_Toc13223946"/>
      <w:bookmarkStart w:id="24" w:name="_Toc529958203"/>
      <w:bookmarkStart w:id="25" w:name="_Toc529440168"/>
      <w:bookmarkStart w:id="26" w:name="_Toc526860608"/>
      <w:bookmarkStart w:id="27" w:name="_Toc422066947"/>
      <w:bookmarkStart w:id="28" w:name="_Toc422051942"/>
      <w:bookmarkStart w:id="29" w:name="_Toc424732409"/>
      <w:bookmarkStart w:id="30" w:name="_Toc422146762"/>
      <w:bookmarkStart w:id="31" w:name="_Toc422146719"/>
      <w:bookmarkStart w:id="32" w:name="_Toc422146421"/>
      <w:r>
        <w:t>Popis gospodarskih subjekata s kojima je naručitelj u sukobu interesa</w:t>
      </w:r>
      <w:bookmarkEnd w:id="22"/>
      <w:bookmarkEnd w:id="23"/>
      <w:bookmarkEnd w:id="24"/>
      <w:bookmarkEnd w:id="25"/>
      <w:bookmarkEnd w:id="26"/>
      <w:bookmarkEnd w:id="27"/>
      <w:bookmarkEnd w:id="28"/>
      <w:bookmarkEnd w:id="29"/>
      <w:bookmarkEnd w:id="30"/>
      <w:bookmarkEnd w:id="31"/>
      <w:bookmarkEnd w:id="32"/>
    </w:p>
    <w:p w14:paraId="019043DA" w14:textId="77777777" w:rsidR="007C0AE0" w:rsidRDefault="007C0AE0" w:rsidP="007C0AE0">
      <w:pPr>
        <w:ind w:firstLine="576"/>
      </w:pPr>
      <w:r>
        <w:t xml:space="preserve">Sukladno odredbama članaka 75 do 83. ZJN, naručitelj je na svojim internetskim stranicama objavio popis gospodarskih subjekata s kojima je u sukobu interesa dostupnoj na: </w:t>
      </w:r>
      <w:hyperlink r:id="rId11">
        <w:r>
          <w:rPr>
            <w:rStyle w:val="Hyperlink"/>
          </w:rPr>
          <w:t>https://www.bolnica-zadar.hr/aktualnosti/javna-nabava/</w:t>
        </w:r>
      </w:hyperlink>
    </w:p>
    <w:p w14:paraId="1687C52F" w14:textId="77777777" w:rsidR="007C0AE0" w:rsidRDefault="007C0AE0" w:rsidP="007C0AE0">
      <w:pPr>
        <w:pStyle w:val="Heading2"/>
        <w:numPr>
          <w:ilvl w:val="1"/>
          <w:numId w:val="15"/>
        </w:numPr>
        <w:spacing w:before="360"/>
      </w:pPr>
      <w:bookmarkStart w:id="33" w:name="_Toc210211041"/>
      <w:r>
        <w:t>Navod sklapa li se ugovor ili izdaje narudžbenica</w:t>
      </w:r>
      <w:bookmarkEnd w:id="33"/>
    </w:p>
    <w:p w14:paraId="71A45E62" w14:textId="77777777" w:rsidR="007C0AE0" w:rsidRDefault="007C0AE0" w:rsidP="007C0AE0">
      <w:pPr>
        <w:ind w:firstLine="576"/>
      </w:pPr>
      <w:r>
        <w:t xml:space="preserve">Temeljem provedenog postupka jednostavne nabave </w:t>
      </w:r>
      <w:sdt>
        <w:sdtPr>
          <w:alias w:val="Odaberite stavku"/>
          <w:tag w:val="Odaberite stavku"/>
          <w:id w:val="-2010507823"/>
          <w:placeholder>
            <w:docPart w:val="C18DD3C30E8C423D93BAE4B866EE090B"/>
          </w:placeholder>
          <w:dropDownList>
            <w:listItem w:displayText="sklapa se ugovor" w:value="sklapa se ugovor"/>
            <w:listItem w:displayText="izdaje se narudžbenica" w:value="izdaje se narudžbenica"/>
          </w:dropDownList>
        </w:sdtPr>
        <w:sdtEndPr/>
        <w:sdtContent>
          <w:r>
            <w:t>sklapa se ugovor</w:t>
          </w:r>
        </w:sdtContent>
      </w:sdt>
      <w:r>
        <w:t xml:space="preserve"> za </w:t>
      </w:r>
      <w:sdt>
        <w:sdtPr>
          <w:alias w:val="Odaberite stavku"/>
          <w:tag w:val="Odaberite stavku"/>
          <w:id w:val="1552114364"/>
          <w:placeholder>
            <w:docPart w:val="AC83BC5E2F574B7FBC249F3F21A84E76"/>
          </w:placeholder>
          <w:dropDownList>
            <w:listItem w:displayText="isporuku robe" w:value="isporuku robe"/>
            <w:listItem w:displayText="pružanje usluga" w:value="pružanje usluga"/>
            <w:listItem w:displayText="izvođenje radova" w:value="izvođenje radova"/>
          </w:dropDownList>
        </w:sdtPr>
        <w:sdtEndPr/>
        <w:sdtContent>
          <w:r>
            <w:t>isporuku robe</w:t>
          </w:r>
        </w:sdtContent>
      </w:sdt>
      <w:r>
        <w:t>.</w:t>
      </w:r>
    </w:p>
    <w:p w14:paraId="49C5D7CA" w14:textId="77777777" w:rsidR="007C0AE0" w:rsidRDefault="007C0AE0" w:rsidP="007C0AE0"/>
    <w:p w14:paraId="6B74ABFD" w14:textId="691B521F" w:rsidR="000C333F" w:rsidRPr="007C0AE0" w:rsidRDefault="000C333F" w:rsidP="007C0AE0">
      <w:pPr>
        <w:jc w:val="left"/>
        <w:rPr>
          <w:rFonts w:eastAsiaTheme="majorEastAsia" w:cstheme="majorBidi"/>
          <w:color w:val="2F5496" w:themeColor="accent1" w:themeShade="BF"/>
          <w:sz w:val="30"/>
          <w:szCs w:val="32"/>
        </w:rPr>
      </w:pPr>
    </w:p>
    <w:p w14:paraId="1E84CD8C" w14:textId="77777777" w:rsidR="000C333F" w:rsidRDefault="000C333F" w:rsidP="00AC7B74">
      <w:pPr>
        <w:pStyle w:val="Heading1"/>
        <w:numPr>
          <w:ilvl w:val="0"/>
          <w:numId w:val="0"/>
        </w:numPr>
        <w:spacing w:before="0"/>
        <w:rPr>
          <w:smallCaps w:val="0"/>
        </w:rPr>
      </w:pPr>
    </w:p>
    <w:p w14:paraId="5CC10A4E" w14:textId="2869DAD9" w:rsidR="00535591" w:rsidRDefault="00F15FDB" w:rsidP="00A43241">
      <w:pPr>
        <w:pStyle w:val="Heading1"/>
        <w:numPr>
          <w:ilvl w:val="0"/>
          <w:numId w:val="15"/>
        </w:numPr>
        <w:spacing w:before="0"/>
        <w:rPr>
          <w:smallCaps w:val="0"/>
        </w:rPr>
      </w:pPr>
      <w:r>
        <w:rPr>
          <w:smallCaps w:val="0"/>
        </w:rPr>
        <w:t>Podaci o predmetu nabave</w:t>
      </w:r>
      <w:bookmarkEnd w:id="1"/>
      <w:bookmarkEnd w:id="2"/>
      <w:bookmarkEnd w:id="3"/>
      <w:bookmarkEnd w:id="4"/>
      <w:bookmarkEnd w:id="5"/>
      <w:bookmarkEnd w:id="6"/>
      <w:bookmarkEnd w:id="7"/>
      <w:bookmarkEnd w:id="8"/>
      <w:bookmarkEnd w:id="9"/>
    </w:p>
    <w:p w14:paraId="74B53A69" w14:textId="06543C17" w:rsidR="00535591" w:rsidRDefault="00A43241" w:rsidP="00A43241">
      <w:pPr>
        <w:pStyle w:val="Heading2"/>
        <w:numPr>
          <w:ilvl w:val="0"/>
          <w:numId w:val="0"/>
        </w:numPr>
      </w:pPr>
      <w:bookmarkStart w:id="34" w:name="_Toc210211043"/>
      <w:bookmarkStart w:id="35" w:name="_Toc13223957"/>
      <w:bookmarkStart w:id="36" w:name="_Ref534289659"/>
      <w:bookmarkStart w:id="37" w:name="_Toc529958213"/>
      <w:bookmarkStart w:id="38" w:name="_Toc529440178"/>
      <w:bookmarkStart w:id="39" w:name="_Toc526860618"/>
      <w:r>
        <w:t xml:space="preserve">2.1 </w:t>
      </w:r>
      <w:r w:rsidR="00F15FDB">
        <w:t>Opis predmeta nabave</w:t>
      </w:r>
      <w:bookmarkEnd w:id="34"/>
      <w:bookmarkEnd w:id="35"/>
      <w:bookmarkEnd w:id="36"/>
      <w:bookmarkEnd w:id="37"/>
      <w:bookmarkEnd w:id="38"/>
      <w:bookmarkEnd w:id="39"/>
    </w:p>
    <w:p w14:paraId="68870C6E" w14:textId="246449F0" w:rsidR="00535591" w:rsidRPr="008B690E" w:rsidRDefault="00F15FDB" w:rsidP="008B690E">
      <w:pPr>
        <w:rPr>
          <w:szCs w:val="20"/>
        </w:rPr>
      </w:pPr>
      <w:r>
        <w:rPr>
          <w:szCs w:val="20"/>
        </w:rPr>
        <w:t>Predmet naba</w:t>
      </w:r>
      <w:r w:rsidR="008B690E">
        <w:rPr>
          <w:szCs w:val="20"/>
        </w:rPr>
        <w:t xml:space="preserve">ve je kupnja </w:t>
      </w:r>
      <w:r w:rsidR="00690024">
        <w:rPr>
          <w:szCs w:val="20"/>
        </w:rPr>
        <w:t>Transportnog mehaničkog ventilatora</w:t>
      </w:r>
      <w:r w:rsidR="0070014B">
        <w:rPr>
          <w:szCs w:val="20"/>
        </w:rPr>
        <w:t xml:space="preserve"> za odjel koronarne skrbi.</w:t>
      </w:r>
    </w:p>
    <w:p w14:paraId="1FF4C702" w14:textId="6891F234" w:rsidR="00535591" w:rsidRDefault="00A43241" w:rsidP="00A43241">
      <w:pPr>
        <w:pStyle w:val="Heading2"/>
        <w:numPr>
          <w:ilvl w:val="0"/>
          <w:numId w:val="0"/>
        </w:numPr>
      </w:pPr>
      <w:bookmarkStart w:id="40" w:name="_Toc424732419"/>
      <w:bookmarkStart w:id="41" w:name="_Toc422146770"/>
      <w:bookmarkStart w:id="42" w:name="_Toc422146727"/>
      <w:bookmarkStart w:id="43" w:name="_Toc422146429"/>
      <w:bookmarkStart w:id="44" w:name="_Toc422066956"/>
      <w:bookmarkStart w:id="45" w:name="_Toc377632664"/>
      <w:bookmarkStart w:id="46" w:name="_Toc210211044"/>
      <w:bookmarkStart w:id="47" w:name="_Toc13223959"/>
      <w:bookmarkStart w:id="48" w:name="_Toc529958215"/>
      <w:bookmarkStart w:id="49" w:name="_Toc529440180"/>
      <w:bookmarkStart w:id="50" w:name="_Toc526860620"/>
      <w:r>
        <w:t xml:space="preserve">2.2 </w:t>
      </w:r>
      <w:r w:rsidR="00F15FDB">
        <w:t>Količina predmeta naba</w:t>
      </w:r>
      <w:bookmarkEnd w:id="40"/>
      <w:bookmarkEnd w:id="41"/>
      <w:bookmarkEnd w:id="42"/>
      <w:bookmarkEnd w:id="43"/>
      <w:bookmarkEnd w:id="44"/>
      <w:bookmarkEnd w:id="45"/>
      <w:r w:rsidR="00F15FDB">
        <w:t>ve</w:t>
      </w:r>
      <w:bookmarkEnd w:id="46"/>
      <w:bookmarkEnd w:id="47"/>
      <w:bookmarkEnd w:id="48"/>
      <w:bookmarkEnd w:id="49"/>
      <w:bookmarkEnd w:id="50"/>
    </w:p>
    <w:p w14:paraId="0C83528C" w14:textId="3D920A83"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A7875">
            <w:t>točnu količinu predmeta nabave</w:t>
          </w:r>
        </w:sdtContent>
      </w:sdt>
      <w:r>
        <w:rPr>
          <w:szCs w:val="20"/>
        </w:rPr>
        <w:t xml:space="preserve">. </w:t>
      </w:r>
    </w:p>
    <w:p w14:paraId="25028EE4" w14:textId="37D9719A" w:rsidR="00535591" w:rsidRDefault="00F15FDB" w:rsidP="00A43241">
      <w:pPr>
        <w:pStyle w:val="Heading2"/>
        <w:numPr>
          <w:ilvl w:val="1"/>
          <w:numId w:val="56"/>
        </w:numPr>
      </w:pPr>
      <w:bookmarkStart w:id="51" w:name="_Toc210211045"/>
      <w:r>
        <w:t>Troškovnik</w:t>
      </w:r>
      <w:bookmarkEnd w:id="51"/>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rsidP="00B45646">
      <w:pPr>
        <w:pStyle w:val="ListParagraph"/>
        <w:numPr>
          <w:ilvl w:val="0"/>
          <w:numId w:val="6"/>
        </w:numPr>
        <w:rPr>
          <w:szCs w:val="20"/>
        </w:rPr>
      </w:pPr>
      <w:r>
        <w:rPr>
          <w:szCs w:val="20"/>
        </w:rPr>
        <w:t>Redni broj,</w:t>
      </w:r>
    </w:p>
    <w:p w14:paraId="14D91277" w14:textId="77777777" w:rsidR="00535591" w:rsidRDefault="00F15FDB" w:rsidP="00B45646">
      <w:pPr>
        <w:pStyle w:val="ListParagraph"/>
        <w:numPr>
          <w:ilvl w:val="0"/>
          <w:numId w:val="6"/>
        </w:numPr>
        <w:rPr>
          <w:szCs w:val="20"/>
        </w:rPr>
      </w:pPr>
      <w:r>
        <w:rPr>
          <w:szCs w:val="20"/>
        </w:rPr>
        <w:t>Tekstualni opis stavke,</w:t>
      </w:r>
    </w:p>
    <w:p w14:paraId="66A620B7" w14:textId="77777777" w:rsidR="00535591" w:rsidRDefault="00F15FDB" w:rsidP="00B45646">
      <w:pPr>
        <w:pStyle w:val="ListParagraph"/>
        <w:numPr>
          <w:ilvl w:val="0"/>
          <w:numId w:val="6"/>
        </w:numPr>
        <w:rPr>
          <w:szCs w:val="20"/>
        </w:rPr>
      </w:pPr>
      <w:r>
        <w:rPr>
          <w:szCs w:val="20"/>
        </w:rPr>
        <w:t>Količina stavke (ugovorena) po kojoj se stavka obračunava,</w:t>
      </w:r>
    </w:p>
    <w:p w14:paraId="0E42033F" w14:textId="77777777" w:rsidR="00535591" w:rsidRDefault="00F15FDB" w:rsidP="00B45646">
      <w:pPr>
        <w:pStyle w:val="ListParagraph"/>
        <w:numPr>
          <w:ilvl w:val="0"/>
          <w:numId w:val="6"/>
        </w:numPr>
        <w:rPr>
          <w:szCs w:val="20"/>
        </w:rPr>
      </w:pPr>
      <w:r>
        <w:rPr>
          <w:szCs w:val="20"/>
        </w:rPr>
        <w:t>Jedinična cijena stavke</w:t>
      </w:r>
    </w:p>
    <w:p w14:paraId="1583378B" w14:textId="77777777" w:rsidR="00535591" w:rsidRDefault="00F15FDB" w:rsidP="00B45646">
      <w:pPr>
        <w:pStyle w:val="ListParagraph"/>
        <w:numPr>
          <w:ilvl w:val="0"/>
          <w:numId w:val="6"/>
        </w:numPr>
        <w:rPr>
          <w:szCs w:val="20"/>
        </w:rPr>
      </w:pPr>
      <w:r>
        <w:rPr>
          <w:szCs w:val="20"/>
        </w:rPr>
        <w:t>Ukupna cijena stavke (umnožak količine i jedinične cijene stavke)</w:t>
      </w:r>
    </w:p>
    <w:p w14:paraId="65F6970D" w14:textId="614408C1" w:rsidR="00535591" w:rsidRDefault="00F15FDB" w:rsidP="00A43241">
      <w:pPr>
        <w:pStyle w:val="Heading2"/>
        <w:numPr>
          <w:ilvl w:val="1"/>
          <w:numId w:val="56"/>
        </w:numPr>
      </w:pPr>
      <w:bookmarkStart w:id="52" w:name="_Toc210211046"/>
      <w:bookmarkStart w:id="53" w:name="_Toc131580745"/>
      <w:r>
        <w:t>Tehničke specifikacije</w:t>
      </w:r>
      <w:bookmarkEnd w:id="52"/>
      <w:bookmarkEnd w:id="53"/>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083BB180" w:rsidR="00535591" w:rsidRDefault="00F15FDB" w:rsidP="00A43241">
      <w:pPr>
        <w:pStyle w:val="Heading2"/>
        <w:numPr>
          <w:ilvl w:val="1"/>
          <w:numId w:val="56"/>
        </w:numPr>
      </w:pPr>
      <w:bookmarkStart w:id="54" w:name="_Toc13223963"/>
      <w:bookmarkStart w:id="55" w:name="_Toc529958219"/>
      <w:bookmarkStart w:id="56" w:name="_Toc529440184"/>
      <w:bookmarkStart w:id="57" w:name="_Toc526860624"/>
      <w:bookmarkStart w:id="58" w:name="_Toc210211047"/>
      <w:r>
        <w:t>Mjesto izvršenja ugovora</w:t>
      </w:r>
      <w:bookmarkEnd w:id="54"/>
      <w:bookmarkEnd w:id="55"/>
      <w:bookmarkEnd w:id="56"/>
      <w:bookmarkEnd w:id="57"/>
      <w:bookmarkEnd w:id="58"/>
    </w:p>
    <w:p w14:paraId="3148E1E0" w14:textId="547BCE09" w:rsidR="00535591" w:rsidRDefault="00F15FDB">
      <w:pPr>
        <w:ind w:firstLine="576"/>
      </w:pPr>
      <w:r>
        <w:t>Mjesta izvršenja ugovora je na adresi sjedišta Naručitelja</w:t>
      </w:r>
      <w:r w:rsidR="0011693A">
        <w:t>.</w:t>
      </w:r>
    </w:p>
    <w:p w14:paraId="540E1C86" w14:textId="368BA8A6" w:rsidR="00535591" w:rsidRDefault="00F15FDB" w:rsidP="00A43241">
      <w:pPr>
        <w:pStyle w:val="Heading2"/>
        <w:numPr>
          <w:ilvl w:val="1"/>
          <w:numId w:val="56"/>
        </w:numPr>
        <w:rPr>
          <w:shd w:val="clear" w:color="auto" w:fill="FFFFFF"/>
        </w:rPr>
      </w:pPr>
      <w:bookmarkStart w:id="59" w:name="_Toc210211048"/>
      <w:r>
        <w:rPr>
          <w:shd w:val="clear" w:color="auto" w:fill="FFFFFF"/>
        </w:rPr>
        <w:t xml:space="preserve">Datum početka i rok izvršenja </w:t>
      </w:r>
      <w:r>
        <w:rPr>
          <w:szCs w:val="24"/>
        </w:rPr>
        <w:t>predmeta nabave</w:t>
      </w:r>
      <w:bookmarkEnd w:id="59"/>
    </w:p>
    <w:p w14:paraId="3C692BD4" w14:textId="1E6608B6"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Pr="0089172E">
        <w:rPr>
          <w:b/>
          <w:bCs/>
          <w:szCs w:val="20"/>
        </w:rPr>
        <w:t>3</w:t>
      </w:r>
      <w:r w:rsidR="00B00B03" w:rsidRPr="0089172E">
        <w:rPr>
          <w:b/>
          <w:bCs/>
          <w:szCs w:val="20"/>
        </w:rPr>
        <w:t>0</w:t>
      </w:r>
      <w:r w:rsidRPr="0089172E">
        <w:rPr>
          <w:b/>
          <w:bCs/>
          <w:szCs w:val="20"/>
        </w:rPr>
        <w:t xml:space="preserve"> dana</w:t>
      </w:r>
      <w:r>
        <w:rPr>
          <w:szCs w:val="20"/>
        </w:rPr>
        <w:t xml:space="preserve">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rsidP="00B45646">
      <w:pPr>
        <w:pStyle w:val="Heading1"/>
        <w:numPr>
          <w:ilvl w:val="0"/>
          <w:numId w:val="23"/>
        </w:numPr>
        <w:spacing w:before="0"/>
        <w:rPr>
          <w:lang w:eastAsia="en-GB" w:bidi="en-US"/>
        </w:rPr>
      </w:pPr>
      <w:bookmarkStart w:id="60" w:name="_Toc13223968"/>
      <w:bookmarkStart w:id="61" w:name="_Toc529958222"/>
      <w:bookmarkStart w:id="62" w:name="_Toc529440187"/>
      <w:bookmarkStart w:id="63" w:name="_Toc526860627"/>
      <w:bookmarkStart w:id="64" w:name="_Ref500403590"/>
      <w:bookmarkStart w:id="65" w:name="_Ref500403525"/>
      <w:bookmarkStart w:id="66" w:name="_Ref500400043"/>
      <w:bookmarkStart w:id="67" w:name="_Ref500231632"/>
      <w:bookmarkStart w:id="68" w:name="_Toc210211049"/>
      <w:r>
        <w:lastRenderedPageBreak/>
        <w:t>Osnove za isključenje gospodarskog subjekta</w:t>
      </w:r>
      <w:bookmarkEnd w:id="60"/>
      <w:bookmarkEnd w:id="61"/>
      <w:bookmarkEnd w:id="62"/>
      <w:bookmarkEnd w:id="63"/>
      <w:bookmarkEnd w:id="64"/>
      <w:bookmarkEnd w:id="65"/>
      <w:bookmarkEnd w:id="66"/>
      <w:bookmarkEnd w:id="67"/>
      <w:bookmarkEnd w:id="68"/>
    </w:p>
    <w:p w14:paraId="326E070A" w14:textId="77777777" w:rsidR="00535591" w:rsidRDefault="00F15FDB" w:rsidP="00B45646">
      <w:pPr>
        <w:pStyle w:val="Heading2"/>
        <w:numPr>
          <w:ilvl w:val="1"/>
          <w:numId w:val="24"/>
        </w:numPr>
      </w:pPr>
      <w:bookmarkStart w:id="69" w:name="_Toc210211050"/>
      <w:bookmarkStart w:id="70" w:name="_Toc13223969"/>
      <w:bookmarkStart w:id="71" w:name="_Toc529958223"/>
      <w:bookmarkStart w:id="72" w:name="_Toc529440188"/>
      <w:bookmarkStart w:id="73" w:name="_Toc526860628"/>
      <w:bookmarkStart w:id="74" w:name="_Ref500231603"/>
      <w:r>
        <w:t>Obvezne osnove za isključenje gospodarskog subjekta</w:t>
      </w:r>
      <w:bookmarkEnd w:id="69"/>
      <w:bookmarkEnd w:id="70"/>
      <w:bookmarkEnd w:id="71"/>
      <w:bookmarkEnd w:id="72"/>
      <w:bookmarkEnd w:id="73"/>
      <w:bookmarkEnd w:id="74"/>
    </w:p>
    <w:p w14:paraId="4210CE85" w14:textId="77777777" w:rsidR="00535591" w:rsidRDefault="00F15FDB" w:rsidP="00B45646">
      <w:pPr>
        <w:pStyle w:val="Heading3"/>
        <w:numPr>
          <w:ilvl w:val="2"/>
          <w:numId w:val="25"/>
        </w:numPr>
      </w:pPr>
      <w:bookmarkStart w:id="75" w:name="_Toc210211051"/>
      <w:r>
        <w:t>Osuđivanost za kaznena djela</w:t>
      </w:r>
      <w:bookmarkEnd w:id="75"/>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rsidP="00B45646">
      <w:pPr>
        <w:pStyle w:val="ListParagraph"/>
        <w:numPr>
          <w:ilvl w:val="0"/>
          <w:numId w:val="4"/>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rsidP="00B45646">
      <w:pPr>
        <w:pStyle w:val="ListParagraph"/>
        <w:numPr>
          <w:ilvl w:val="0"/>
          <w:numId w:val="3"/>
        </w:numPr>
        <w:rPr>
          <w:rStyle w:val="Strong"/>
        </w:rPr>
      </w:pPr>
      <w:r>
        <w:rPr>
          <w:rStyle w:val="Strong"/>
        </w:rPr>
        <w:t xml:space="preserve">sudjelovanje u zločinačkoj organizaciji </w:t>
      </w:r>
    </w:p>
    <w:p w14:paraId="6995055D" w14:textId="77777777" w:rsidR="00535591" w:rsidRDefault="00F15FDB" w:rsidP="00B45646">
      <w:pPr>
        <w:pStyle w:val="ListParagraph"/>
        <w:numPr>
          <w:ilvl w:val="0"/>
          <w:numId w:val="3"/>
        </w:numPr>
        <w:rPr>
          <w:rStyle w:val="Strong"/>
        </w:rPr>
      </w:pPr>
      <w:r>
        <w:rPr>
          <w:rStyle w:val="Strong"/>
        </w:rPr>
        <w:t xml:space="preserve">korupciju </w:t>
      </w:r>
    </w:p>
    <w:p w14:paraId="14FBC171" w14:textId="77777777" w:rsidR="00535591" w:rsidRDefault="00F15FDB" w:rsidP="00B45646">
      <w:pPr>
        <w:pStyle w:val="ListParagraph"/>
        <w:numPr>
          <w:ilvl w:val="0"/>
          <w:numId w:val="3"/>
        </w:numPr>
        <w:rPr>
          <w:rStyle w:val="Strong"/>
        </w:rPr>
      </w:pPr>
      <w:r>
        <w:rPr>
          <w:rStyle w:val="Strong"/>
        </w:rPr>
        <w:t xml:space="preserve">prijevaru </w:t>
      </w:r>
    </w:p>
    <w:p w14:paraId="1938BACF" w14:textId="77777777" w:rsidR="00535591" w:rsidRDefault="00F15FDB" w:rsidP="00B45646">
      <w:pPr>
        <w:pStyle w:val="ListParagraph"/>
        <w:numPr>
          <w:ilvl w:val="0"/>
          <w:numId w:val="3"/>
        </w:numPr>
        <w:rPr>
          <w:rStyle w:val="Strong"/>
        </w:rPr>
      </w:pPr>
      <w:r>
        <w:rPr>
          <w:rStyle w:val="Strong"/>
        </w:rPr>
        <w:t xml:space="preserve">terorizam ili kaznena djela povezana s terorističkim aktivnostima </w:t>
      </w:r>
    </w:p>
    <w:p w14:paraId="306357DD" w14:textId="77777777" w:rsidR="00535591" w:rsidRDefault="00F15FDB" w:rsidP="00B45646">
      <w:pPr>
        <w:pStyle w:val="ListParagraph"/>
        <w:numPr>
          <w:ilvl w:val="0"/>
          <w:numId w:val="3"/>
        </w:numPr>
        <w:rPr>
          <w:rStyle w:val="Strong"/>
        </w:rPr>
      </w:pPr>
      <w:r>
        <w:rPr>
          <w:rStyle w:val="Strong"/>
        </w:rPr>
        <w:t xml:space="preserve">pranje novca ili financiranje terorizma </w:t>
      </w:r>
    </w:p>
    <w:p w14:paraId="6E2E89C1" w14:textId="77777777" w:rsidR="00535591" w:rsidRDefault="00F15FDB" w:rsidP="00B45646">
      <w:pPr>
        <w:pStyle w:val="ListParagraph"/>
        <w:numPr>
          <w:ilvl w:val="0"/>
          <w:numId w:val="3"/>
        </w:numPr>
        <w:rPr>
          <w:rStyle w:val="Strong"/>
          <w:b w:val="0"/>
          <w:bCs w:val="0"/>
        </w:rPr>
      </w:pPr>
      <w:r>
        <w:rPr>
          <w:rStyle w:val="Strong"/>
        </w:rPr>
        <w:t>dječji rad ili druge oblike trgovanja ljudima</w:t>
      </w:r>
    </w:p>
    <w:p w14:paraId="0A67B477" w14:textId="77777777" w:rsidR="00535591" w:rsidRDefault="00F15FDB" w:rsidP="00B45646">
      <w:pPr>
        <w:pStyle w:val="ListParagraph"/>
        <w:numPr>
          <w:ilvl w:val="0"/>
          <w:numId w:val="4"/>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5B72AC">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rsidP="00B45646">
      <w:pPr>
        <w:pStyle w:val="Heading3"/>
        <w:numPr>
          <w:ilvl w:val="2"/>
          <w:numId w:val="26"/>
        </w:numPr>
      </w:pPr>
      <w:bookmarkStart w:id="76" w:name="_Toc210211052"/>
      <w:r>
        <w:t>Neplaćanje dospjelih poreznih obveza i obveze za mirovinsko i zdravstveno osiguranje</w:t>
      </w:r>
      <w:bookmarkEnd w:id="76"/>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rsidP="00B45646">
      <w:pPr>
        <w:pStyle w:val="ListParagraph"/>
        <w:numPr>
          <w:ilvl w:val="0"/>
          <w:numId w:val="5"/>
        </w:numPr>
      </w:pPr>
      <w:r>
        <w:t>u Republici Hrvatskoj, ako gospodarski subjekt ima poslovni nastan u Republici Hrvatskoj, ili</w:t>
      </w:r>
    </w:p>
    <w:p w14:paraId="14EDB24B" w14:textId="77777777" w:rsidR="00535591" w:rsidRDefault="00F15FDB" w:rsidP="00B45646">
      <w:pPr>
        <w:pStyle w:val="ListParagraph"/>
        <w:numPr>
          <w:ilvl w:val="0"/>
          <w:numId w:val="5"/>
        </w:numPr>
      </w:pPr>
      <w:r>
        <w:t>u Republici Hrvatskoj ili u državi poslovnog nastana gospodarskog subjekta, ako gospodarski subjekt nema poslovni nastan u Republici Hrvatskoj.</w:t>
      </w:r>
    </w:p>
    <w:p w14:paraId="7DDDAAC1" w14:textId="37B0AB9F" w:rsidR="00535591" w:rsidRDefault="005B72AC">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rsidP="00B45646">
      <w:pPr>
        <w:pStyle w:val="Heading2"/>
        <w:numPr>
          <w:ilvl w:val="1"/>
          <w:numId w:val="27"/>
        </w:numPr>
        <w:spacing w:before="0"/>
      </w:pPr>
      <w:bookmarkStart w:id="77" w:name="_Toc210211053"/>
      <w:r>
        <w:lastRenderedPageBreak/>
        <w:t>Dokumenti kojima se dokazuje da ne postoje osnove za isključenje</w:t>
      </w:r>
      <w:bookmarkEnd w:id="77"/>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5B72AC">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5CFFDF81"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rsidP="00B45646">
                  <w:pPr>
                    <w:pStyle w:val="ListParagraph"/>
                    <w:numPr>
                      <w:ilvl w:val="0"/>
                      <w:numId w:val="8"/>
                    </w:numPr>
                    <w:ind w:left="1210"/>
                    <w:rPr>
                      <w:color w:val="C00000"/>
                      <w:sz w:val="22"/>
                    </w:rPr>
                  </w:pPr>
                  <w:r>
                    <w:rPr>
                      <w:color w:val="C00000"/>
                      <w:sz w:val="22"/>
                    </w:rPr>
                    <w:t>Odjeljak A: Osnove povezane s kaznenim presudama</w:t>
                  </w:r>
                </w:p>
                <w:p w14:paraId="1F7F2CB5" w14:textId="77777777" w:rsidR="00535591" w:rsidRDefault="00F15FDB" w:rsidP="00B45646">
                  <w:pPr>
                    <w:pStyle w:val="ListParagraph"/>
                    <w:numPr>
                      <w:ilvl w:val="0"/>
                      <w:numId w:val="8"/>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rsidP="00B45646">
                  <w:pPr>
                    <w:pStyle w:val="ListParagraph"/>
                    <w:numPr>
                      <w:ilvl w:val="0"/>
                      <w:numId w:val="9"/>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rsidP="00B45646">
      <w:pPr>
        <w:pStyle w:val="Heading1"/>
        <w:numPr>
          <w:ilvl w:val="0"/>
          <w:numId w:val="28"/>
        </w:numPr>
        <w:rPr>
          <w:smallCaps w:val="0"/>
        </w:rPr>
      </w:pPr>
      <w:bookmarkStart w:id="78" w:name="_Toc210211054"/>
      <w:r>
        <w:rPr>
          <w:smallCaps w:val="0"/>
        </w:rPr>
        <w:t>Kriteriji za odabir gospodarskog subjekta (uvjeti sposobnosti)</w:t>
      </w:r>
      <w:bookmarkEnd w:id="78"/>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48DA9C9E"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70014B">
                  <w:t>NE</w:t>
                </w:r>
              </w:sdtContent>
            </w:sdt>
          </w:p>
        </w:tc>
        <w:tc>
          <w:tcPr>
            <w:tcW w:w="4344" w:type="dxa"/>
            <w:vAlign w:val="center"/>
          </w:tcPr>
          <w:p w14:paraId="5A7D1FEC" w14:textId="46EB229A" w:rsidR="00535591" w:rsidRDefault="005B72A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70014B">
                  <w:rPr>
                    <w:rFonts w:eastAsia="Calibri"/>
                  </w:rPr>
                  <w:t>Ne primjenjuje se</w:t>
                </w:r>
                <w:r w:rsidR="007C5259">
                  <w:rPr>
                    <w:rFonts w:eastAsia="Calibri"/>
                  </w:rPr>
                  <w:t>.</w:t>
                </w:r>
              </w:sdtContent>
            </w:sdt>
          </w:p>
        </w:tc>
      </w:tr>
    </w:tbl>
    <w:p w14:paraId="31898439" w14:textId="4AE0DBD9" w:rsidR="00535591" w:rsidRDefault="005B72AC">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rsidP="00B45646">
      <w:pPr>
        <w:pStyle w:val="Heading2"/>
        <w:numPr>
          <w:ilvl w:val="1"/>
          <w:numId w:val="29"/>
        </w:numPr>
      </w:pPr>
      <w:bookmarkStart w:id="79" w:name="_Toc210211055"/>
      <w:r>
        <w:t>Dokumenti kojima se dokazuje ispunjenje uvjeta sposobnosti</w:t>
      </w:r>
      <w:bookmarkEnd w:id="79"/>
    </w:p>
    <w:p w14:paraId="021E1339" w14:textId="4F6283EA" w:rsidR="00535591" w:rsidRDefault="005B72AC">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0D7C97D7"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451C916A"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rsidP="00B45646">
                  <w:pPr>
                    <w:pStyle w:val="ListParagraph"/>
                    <w:numPr>
                      <w:ilvl w:val="0"/>
                      <w:numId w:val="9"/>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rsidP="00B45646">
      <w:pPr>
        <w:pStyle w:val="Heading2"/>
        <w:numPr>
          <w:ilvl w:val="1"/>
          <w:numId w:val="30"/>
        </w:numPr>
        <w:spacing w:before="0"/>
      </w:pPr>
      <w:bookmarkStart w:id="80" w:name="_Toc210211057"/>
      <w:r>
        <w:lastRenderedPageBreak/>
        <w:t>Upute za popunjavanje eESPD obrasca</w:t>
      </w:r>
      <w:bookmarkEnd w:id="80"/>
    </w:p>
    <w:p w14:paraId="082F4FCB" w14:textId="5A963928" w:rsidR="00535591" w:rsidRDefault="005B72AC">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498DE3E6"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077CB8B4"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rsidP="00B45646">
                  <w:pPr>
                    <w:pStyle w:val="ListParagraph"/>
                    <w:numPr>
                      <w:ilvl w:val="0"/>
                      <w:numId w:val="9"/>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rsidP="00B45646">
      <w:pPr>
        <w:pStyle w:val="Heading2"/>
        <w:numPr>
          <w:ilvl w:val="1"/>
          <w:numId w:val="31"/>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rsidP="00B45646">
      <w:pPr>
        <w:pStyle w:val="Heading1"/>
        <w:numPr>
          <w:ilvl w:val="0"/>
          <w:numId w:val="32"/>
        </w:numPr>
        <w:spacing w:before="0"/>
        <w:rPr>
          <w:smallCaps w:val="0"/>
        </w:rPr>
      </w:pPr>
      <w:bookmarkStart w:id="81" w:name="_Toc13223984"/>
      <w:bookmarkStart w:id="82" w:name="_Toc529958250"/>
      <w:bookmarkStart w:id="83" w:name="_Toc529440215"/>
      <w:bookmarkStart w:id="84" w:name="_Toc526860643"/>
      <w:bookmarkStart w:id="85" w:name="_Toc498907117"/>
      <w:bookmarkStart w:id="86" w:name="_Toc491246664"/>
      <w:bookmarkStart w:id="87" w:name="_Toc210211058"/>
      <w:r>
        <w:rPr>
          <w:smallCaps w:val="0"/>
        </w:rPr>
        <w:lastRenderedPageBreak/>
        <w:t>Izrada Ponude, način dostave i rok za donošenje odluke o odabiru</w:t>
      </w:r>
      <w:bookmarkEnd w:id="81"/>
      <w:bookmarkEnd w:id="82"/>
      <w:bookmarkEnd w:id="83"/>
      <w:bookmarkEnd w:id="84"/>
      <w:bookmarkEnd w:id="85"/>
      <w:bookmarkEnd w:id="86"/>
      <w:bookmarkEnd w:id="87"/>
    </w:p>
    <w:p w14:paraId="7DA995B0" w14:textId="77777777" w:rsidR="00535591" w:rsidRDefault="00F15FDB" w:rsidP="00B45646">
      <w:pPr>
        <w:pStyle w:val="Heading2"/>
        <w:numPr>
          <w:ilvl w:val="1"/>
          <w:numId w:val="33"/>
        </w:numPr>
      </w:pPr>
      <w:bookmarkStart w:id="88" w:name="_Toc210211059"/>
      <w:bookmarkStart w:id="89" w:name="_Toc13223985"/>
      <w:bookmarkStart w:id="90" w:name="_Toc529958251"/>
      <w:bookmarkStart w:id="91" w:name="_Toc529440216"/>
      <w:bookmarkStart w:id="92" w:name="_Toc526860644"/>
      <w:bookmarkStart w:id="93" w:name="_Toc498907118"/>
      <w:bookmarkStart w:id="94" w:name="_Toc491246665"/>
      <w:r>
        <w:t>Sadržaj i način izrade ponude</w:t>
      </w:r>
      <w:bookmarkEnd w:id="88"/>
      <w:bookmarkEnd w:id="89"/>
      <w:bookmarkEnd w:id="90"/>
      <w:bookmarkEnd w:id="91"/>
      <w:bookmarkEnd w:id="92"/>
      <w:bookmarkEnd w:id="93"/>
      <w:bookmarkEnd w:id="94"/>
    </w:p>
    <w:p w14:paraId="6DE06C75" w14:textId="22A9DF93" w:rsidR="00535591" w:rsidRDefault="00F15FDB">
      <w:pPr>
        <w:ind w:firstLine="576"/>
        <w:rPr>
          <w:rFonts w:cstheme="minorHAnsi"/>
        </w:rPr>
      </w:pPr>
      <w:bookmarkStart w:id="95"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5B72AC" w:rsidP="00B45646">
      <w:pPr>
        <w:pStyle w:val="Heading2"/>
        <w:numPr>
          <w:ilvl w:val="1"/>
          <w:numId w:val="34"/>
        </w:numPr>
        <w:spacing w:before="360" w:after="120"/>
      </w:pPr>
      <w:bookmarkStart w:id="96" w:name="_Toc210211060"/>
      <w:r>
        <w:rPr>
          <w:rFonts w:cstheme="minorBidi"/>
          <w:noProof/>
        </w:rPr>
        <w:pict w14:anchorId="5E951A30">
          <v:rect id="_x0000_s1026" style="position:absolute;left:0;text-align:left;margin-left:48.75pt;margin-top:42.3pt;width:402pt;height:126.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04922E2C" w:rsidR="00535591" w:rsidRPr="00F15FDB" w:rsidRDefault="00F15FDB" w:rsidP="00B45646">
                  <w:pPr>
                    <w:pStyle w:val="ListParagraph"/>
                    <w:numPr>
                      <w:ilvl w:val="0"/>
                      <w:numId w:val="10"/>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457D283B" w14:textId="53C39B9B" w:rsidR="006762AB" w:rsidRPr="0070014B" w:rsidRDefault="00F15FDB" w:rsidP="0070014B">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Troškovnik</w:t>
                  </w:r>
                  <w:r w:rsidR="006762AB">
                    <w:rPr>
                      <w:b/>
                      <w:bCs/>
                      <w:color w:val="000000" w:themeColor="text1"/>
                      <w:sz w:val="22"/>
                      <w:szCs w:val="24"/>
                    </w:rPr>
                    <w:t xml:space="preserve"> </w:t>
                  </w:r>
                  <w:r w:rsidR="00DA19A3">
                    <w:rPr>
                      <w:b/>
                      <w:bCs/>
                      <w:color w:val="000000" w:themeColor="text1"/>
                      <w:sz w:val="22"/>
                      <w:szCs w:val="24"/>
                    </w:rPr>
                    <w:t xml:space="preserve"> (Prilog_3.</w:t>
                  </w:r>
                </w:p>
                <w:p w14:paraId="6D012690" w14:textId="36D995D0" w:rsidR="005D06D4" w:rsidRPr="002F74A0" w:rsidRDefault="005D06D4" w:rsidP="00B45646">
                  <w:pPr>
                    <w:pStyle w:val="FrameContents"/>
                    <w:numPr>
                      <w:ilvl w:val="0"/>
                      <w:numId w:val="10"/>
                    </w:numPr>
                    <w:spacing w:after="120"/>
                    <w:jc w:val="left"/>
                    <w:rPr>
                      <w:b/>
                      <w:bCs/>
                      <w:color w:val="000000" w:themeColor="text1"/>
                      <w:sz w:val="22"/>
                      <w:szCs w:val="24"/>
                    </w:rPr>
                  </w:pPr>
                  <w:r w:rsidRPr="002F74A0">
                    <w:rPr>
                      <w:b/>
                      <w:bCs/>
                      <w:color w:val="000000" w:themeColor="text1"/>
                      <w:sz w:val="22"/>
                      <w:szCs w:val="24"/>
                    </w:rPr>
                    <w:t>Popunjen i ovjeren prijedlog Ugovora ( Prilog_</w:t>
                  </w:r>
                  <w:r w:rsidR="00823732">
                    <w:rPr>
                      <w:b/>
                      <w:bCs/>
                      <w:color w:val="000000" w:themeColor="text1"/>
                      <w:sz w:val="22"/>
                      <w:szCs w:val="24"/>
                    </w:rPr>
                    <w:t>4</w:t>
                  </w:r>
                  <w:r w:rsidRPr="002F74A0">
                    <w:rPr>
                      <w:b/>
                      <w:bCs/>
                      <w:color w:val="000000" w:themeColor="text1"/>
                      <w:sz w:val="22"/>
                      <w:szCs w:val="24"/>
                    </w:rPr>
                    <w:t>.)</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96"/>
    </w:p>
    <w:p w14:paraId="04663C44" w14:textId="6C18259A" w:rsidR="00535591" w:rsidRDefault="00F15FDB">
      <w:pPr>
        <w:ind w:firstLine="576"/>
      </w:pPr>
      <w:r>
        <w:t>Ponuda se dostavlja elektroničkim sredstvima komunikacije (putem elektroničke pošte). Procesom predaje ponude smatra se dostavljanje svih dokumenata ponude kao cjelovitu ponudu putem e-maila, pod nazivom „</w:t>
      </w:r>
      <w:r w:rsidRPr="008C2661">
        <w:rPr>
          <w:b/>
          <w:bCs/>
        </w:rPr>
        <w:t>Uvez ponude“</w:t>
      </w:r>
      <w:r>
        <w:t xml:space="preserve"> koji sadrži podatke popunjen i ovjeren Ponudbeni list, </w:t>
      </w:r>
      <w:r>
        <w:rPr>
          <w:rFonts w:eastAsia="Calibri"/>
        </w:rPr>
        <w:t xml:space="preserve">popunjen i ovjeren ESPD obrazac </w:t>
      </w:r>
      <w:r w:rsidR="00AB2284">
        <w:rPr>
          <w:rFonts w:eastAsia="Calibri"/>
        </w:rPr>
        <w:t>,</w:t>
      </w:r>
      <w:r>
        <w:rPr>
          <w:rFonts w:eastAsia="Calibri"/>
        </w:rPr>
        <w:t xml:space="preserve"> popunjen Troškovnik</w:t>
      </w:r>
      <w:r w:rsidR="00AB2284">
        <w:t xml:space="preserve"> </w:t>
      </w:r>
      <w:r w:rsidR="00AB2284" w:rsidRPr="00734396">
        <w:t>i popunjen i ovjeren prijedlog Ugovora</w:t>
      </w:r>
      <w:r w:rsidR="00AB2284">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rsidP="00B45646">
      <w:pPr>
        <w:pStyle w:val="Heading2"/>
        <w:numPr>
          <w:ilvl w:val="1"/>
          <w:numId w:val="35"/>
        </w:numPr>
      </w:pPr>
      <w:bookmarkStart w:id="97" w:name="_Toc210211063"/>
      <w:r>
        <w:t>Kriterij za odabir ponude</w:t>
      </w:r>
      <w:bookmarkEnd w:id="97"/>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rsidP="00B45646">
      <w:pPr>
        <w:pStyle w:val="Heading2"/>
        <w:numPr>
          <w:ilvl w:val="1"/>
          <w:numId w:val="36"/>
        </w:numPr>
        <w:rPr>
          <w:sz w:val="30"/>
          <w:szCs w:val="32"/>
        </w:rPr>
      </w:pPr>
      <w:bookmarkStart w:id="98" w:name="_Toc210211065"/>
      <w:r>
        <w:t>Rok valjanosti ponude</w:t>
      </w:r>
      <w:bookmarkEnd w:id="98"/>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rsidP="00B45646">
      <w:pPr>
        <w:pStyle w:val="Heading2"/>
        <w:numPr>
          <w:ilvl w:val="1"/>
          <w:numId w:val="37"/>
        </w:numPr>
      </w:pPr>
      <w:bookmarkStart w:id="99" w:name="_Toc210211067"/>
      <w:r>
        <w:t>Rok za donošenje odluke o odabiru</w:t>
      </w:r>
      <w:bookmarkEnd w:id="99"/>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bookmarkEnd w:id="95"/>
    <w:sectPr w:rsidR="005355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C6B0E12"/>
    <w:multiLevelType w:val="multilevel"/>
    <w:tmpl w:val="0E58B7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9"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1181413">
    <w:abstractNumId w:val="7"/>
  </w:num>
  <w:num w:numId="2" w16cid:durableId="283005754">
    <w:abstractNumId w:val="9"/>
  </w:num>
  <w:num w:numId="3" w16cid:durableId="1850489124">
    <w:abstractNumId w:val="20"/>
  </w:num>
  <w:num w:numId="4" w16cid:durableId="1486776797">
    <w:abstractNumId w:val="6"/>
  </w:num>
  <w:num w:numId="5" w16cid:durableId="781143597">
    <w:abstractNumId w:val="16"/>
  </w:num>
  <w:num w:numId="6" w16cid:durableId="1910264377">
    <w:abstractNumId w:val="3"/>
  </w:num>
  <w:num w:numId="7" w16cid:durableId="2090687633">
    <w:abstractNumId w:val="2"/>
  </w:num>
  <w:num w:numId="8" w16cid:durableId="1867908835">
    <w:abstractNumId w:val="25"/>
  </w:num>
  <w:num w:numId="9" w16cid:durableId="1820343023">
    <w:abstractNumId w:val="10"/>
  </w:num>
  <w:num w:numId="10" w16cid:durableId="407577753">
    <w:abstractNumId w:val="0"/>
  </w:num>
  <w:num w:numId="11" w16cid:durableId="2043748135">
    <w:abstractNumId w:val="23"/>
    <w:lvlOverride w:ilvl="0">
      <w:startOverride w:val="1"/>
    </w:lvlOverride>
  </w:num>
  <w:num w:numId="12" w16cid:durableId="1153836211">
    <w:abstractNumId w:val="23"/>
  </w:num>
  <w:num w:numId="13" w16cid:durableId="1058673683">
    <w:abstractNumId w:val="23"/>
  </w:num>
  <w:num w:numId="14" w16cid:durableId="1586959312">
    <w:abstractNumId w:val="23"/>
  </w:num>
  <w:num w:numId="15" w16cid:durableId="772432925">
    <w:abstractNumId w:val="23"/>
  </w:num>
  <w:num w:numId="16" w16cid:durableId="272634762">
    <w:abstractNumId w:val="23"/>
  </w:num>
  <w:num w:numId="17" w16cid:durableId="369888519">
    <w:abstractNumId w:val="23"/>
  </w:num>
  <w:num w:numId="18" w16cid:durableId="953290417">
    <w:abstractNumId w:val="23"/>
  </w:num>
  <w:num w:numId="19" w16cid:durableId="306856538">
    <w:abstractNumId w:val="23"/>
  </w:num>
  <w:num w:numId="20" w16cid:durableId="1415005893">
    <w:abstractNumId w:val="23"/>
  </w:num>
  <w:num w:numId="21" w16cid:durableId="1430924416">
    <w:abstractNumId w:val="23"/>
  </w:num>
  <w:num w:numId="22" w16cid:durableId="1435899336">
    <w:abstractNumId w:val="23"/>
  </w:num>
  <w:num w:numId="23" w16cid:durableId="1064765824">
    <w:abstractNumId w:val="23"/>
  </w:num>
  <w:num w:numId="24" w16cid:durableId="1213927389">
    <w:abstractNumId w:val="23"/>
  </w:num>
  <w:num w:numId="25" w16cid:durableId="1770589281">
    <w:abstractNumId w:val="23"/>
  </w:num>
  <w:num w:numId="26" w16cid:durableId="1282034419">
    <w:abstractNumId w:val="23"/>
  </w:num>
  <w:num w:numId="27" w16cid:durableId="1196044287">
    <w:abstractNumId w:val="23"/>
  </w:num>
  <w:num w:numId="28" w16cid:durableId="1782648736">
    <w:abstractNumId w:val="23"/>
  </w:num>
  <w:num w:numId="29" w16cid:durableId="6258180">
    <w:abstractNumId w:val="23"/>
  </w:num>
  <w:num w:numId="30" w16cid:durableId="1914587181">
    <w:abstractNumId w:val="23"/>
  </w:num>
  <w:num w:numId="31" w16cid:durableId="950010816">
    <w:abstractNumId w:val="23"/>
  </w:num>
  <w:num w:numId="32" w16cid:durableId="554203139">
    <w:abstractNumId w:val="23"/>
  </w:num>
  <w:num w:numId="33" w16cid:durableId="1064521227">
    <w:abstractNumId w:val="23"/>
  </w:num>
  <w:num w:numId="34" w16cid:durableId="707754759">
    <w:abstractNumId w:val="23"/>
  </w:num>
  <w:num w:numId="35" w16cid:durableId="1526552172">
    <w:abstractNumId w:val="23"/>
  </w:num>
  <w:num w:numId="36" w16cid:durableId="1814711387">
    <w:abstractNumId w:val="23"/>
  </w:num>
  <w:num w:numId="37" w16cid:durableId="886138753">
    <w:abstractNumId w:val="23"/>
  </w:num>
  <w:num w:numId="38" w16cid:durableId="1396008135">
    <w:abstractNumId w:val="27"/>
  </w:num>
  <w:num w:numId="39" w16cid:durableId="1370184280">
    <w:abstractNumId w:val="14"/>
  </w:num>
  <w:num w:numId="40" w16cid:durableId="1642609385">
    <w:abstractNumId w:val="17"/>
  </w:num>
  <w:num w:numId="41" w16cid:durableId="107818277">
    <w:abstractNumId w:val="26"/>
  </w:num>
  <w:num w:numId="42" w16cid:durableId="2073038182">
    <w:abstractNumId w:val="18"/>
  </w:num>
  <w:num w:numId="43" w16cid:durableId="966006172">
    <w:abstractNumId w:val="12"/>
  </w:num>
  <w:num w:numId="44" w16cid:durableId="351685192">
    <w:abstractNumId w:val="19"/>
  </w:num>
  <w:num w:numId="45" w16cid:durableId="1144272017">
    <w:abstractNumId w:val="8"/>
  </w:num>
  <w:num w:numId="46" w16cid:durableId="911282746">
    <w:abstractNumId w:val="29"/>
  </w:num>
  <w:num w:numId="47" w16cid:durableId="1911646869">
    <w:abstractNumId w:val="24"/>
  </w:num>
  <w:num w:numId="48" w16cid:durableId="1609770728">
    <w:abstractNumId w:val="4"/>
  </w:num>
  <w:num w:numId="49" w16cid:durableId="1479376473">
    <w:abstractNumId w:val="1"/>
  </w:num>
  <w:num w:numId="50" w16cid:durableId="1519391551">
    <w:abstractNumId w:val="28"/>
  </w:num>
  <w:num w:numId="51" w16cid:durableId="1455251180">
    <w:abstractNumId w:val="22"/>
  </w:num>
  <w:num w:numId="52" w16cid:durableId="73549028">
    <w:abstractNumId w:val="15"/>
  </w:num>
  <w:num w:numId="53" w16cid:durableId="727848655">
    <w:abstractNumId w:val="21"/>
  </w:num>
  <w:num w:numId="54" w16cid:durableId="27491188">
    <w:abstractNumId w:val="5"/>
  </w:num>
  <w:num w:numId="55" w16cid:durableId="664549770">
    <w:abstractNumId w:val="13"/>
  </w:num>
  <w:num w:numId="56" w16cid:durableId="214323320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448DB"/>
    <w:rsid w:val="000603EB"/>
    <w:rsid w:val="0007350E"/>
    <w:rsid w:val="000934B2"/>
    <w:rsid w:val="000B3904"/>
    <w:rsid w:val="000C333F"/>
    <w:rsid w:val="00104930"/>
    <w:rsid w:val="00105A39"/>
    <w:rsid w:val="001117BE"/>
    <w:rsid w:val="0011693A"/>
    <w:rsid w:val="0015005F"/>
    <w:rsid w:val="00157FF0"/>
    <w:rsid w:val="0016233B"/>
    <w:rsid w:val="001A63C0"/>
    <w:rsid w:val="001D2987"/>
    <w:rsid w:val="002201A8"/>
    <w:rsid w:val="00272DFB"/>
    <w:rsid w:val="00280E31"/>
    <w:rsid w:val="002C105C"/>
    <w:rsid w:val="002F199B"/>
    <w:rsid w:val="002F651B"/>
    <w:rsid w:val="002F74A0"/>
    <w:rsid w:val="00365259"/>
    <w:rsid w:val="00386BB1"/>
    <w:rsid w:val="003C21E5"/>
    <w:rsid w:val="00407B8D"/>
    <w:rsid w:val="00450298"/>
    <w:rsid w:val="00453454"/>
    <w:rsid w:val="00483D04"/>
    <w:rsid w:val="004C5235"/>
    <w:rsid w:val="004C65B1"/>
    <w:rsid w:val="004E6F14"/>
    <w:rsid w:val="00513B40"/>
    <w:rsid w:val="00535591"/>
    <w:rsid w:val="00556381"/>
    <w:rsid w:val="00560940"/>
    <w:rsid w:val="00561355"/>
    <w:rsid w:val="005B4E35"/>
    <w:rsid w:val="005B72AC"/>
    <w:rsid w:val="005D06D4"/>
    <w:rsid w:val="005D36DA"/>
    <w:rsid w:val="005F19C4"/>
    <w:rsid w:val="005F7D83"/>
    <w:rsid w:val="00604CF0"/>
    <w:rsid w:val="0063110C"/>
    <w:rsid w:val="006735D0"/>
    <w:rsid w:val="006762AB"/>
    <w:rsid w:val="00682654"/>
    <w:rsid w:val="00690024"/>
    <w:rsid w:val="006903D6"/>
    <w:rsid w:val="006905BA"/>
    <w:rsid w:val="006C6331"/>
    <w:rsid w:val="0070014B"/>
    <w:rsid w:val="00701B6E"/>
    <w:rsid w:val="007341B5"/>
    <w:rsid w:val="00734396"/>
    <w:rsid w:val="007559B2"/>
    <w:rsid w:val="007606BD"/>
    <w:rsid w:val="00772E80"/>
    <w:rsid w:val="007766C1"/>
    <w:rsid w:val="00787741"/>
    <w:rsid w:val="007C0AE0"/>
    <w:rsid w:val="007C5259"/>
    <w:rsid w:val="007F13DD"/>
    <w:rsid w:val="00823732"/>
    <w:rsid w:val="008870CA"/>
    <w:rsid w:val="0089172E"/>
    <w:rsid w:val="008B27D5"/>
    <w:rsid w:val="008B690E"/>
    <w:rsid w:val="008B75FD"/>
    <w:rsid w:val="008C2661"/>
    <w:rsid w:val="008D078A"/>
    <w:rsid w:val="009204B2"/>
    <w:rsid w:val="00955A21"/>
    <w:rsid w:val="009A7875"/>
    <w:rsid w:val="00A33F9D"/>
    <w:rsid w:val="00A4166F"/>
    <w:rsid w:val="00A42A28"/>
    <w:rsid w:val="00A43241"/>
    <w:rsid w:val="00A45EAC"/>
    <w:rsid w:val="00A52735"/>
    <w:rsid w:val="00A61F14"/>
    <w:rsid w:val="00AB128D"/>
    <w:rsid w:val="00AB2284"/>
    <w:rsid w:val="00AC7B74"/>
    <w:rsid w:val="00AF0951"/>
    <w:rsid w:val="00B00B03"/>
    <w:rsid w:val="00B2441B"/>
    <w:rsid w:val="00B45646"/>
    <w:rsid w:val="00B743B0"/>
    <w:rsid w:val="00BA4647"/>
    <w:rsid w:val="00BC5855"/>
    <w:rsid w:val="00BF4D78"/>
    <w:rsid w:val="00BF7668"/>
    <w:rsid w:val="00C22ADF"/>
    <w:rsid w:val="00C46BD8"/>
    <w:rsid w:val="00C52B06"/>
    <w:rsid w:val="00C718EF"/>
    <w:rsid w:val="00D51648"/>
    <w:rsid w:val="00D5344C"/>
    <w:rsid w:val="00D638D3"/>
    <w:rsid w:val="00DA19A3"/>
    <w:rsid w:val="00DA719B"/>
    <w:rsid w:val="00DE7DFE"/>
    <w:rsid w:val="00E05DCD"/>
    <w:rsid w:val="00EA4D10"/>
    <w:rsid w:val="00EC5D85"/>
    <w:rsid w:val="00EE23DA"/>
    <w:rsid w:val="00F14D56"/>
    <w:rsid w:val="00F15FDB"/>
    <w:rsid w:val="00F17137"/>
    <w:rsid w:val="00F2587D"/>
    <w:rsid w:val="00F44136"/>
    <w:rsid w:val="00F55E2A"/>
    <w:rsid w:val="00FB3E0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2"/>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Reetkatablice2">
    <w:name w:val="Rešetka tablice2"/>
    <w:basedOn w:val="TableNormal"/>
    <w:next w:val="TableGrid"/>
    <w:uiPriority w:val="39"/>
    <w:rsid w:val="00B4564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lnica-zadar.hr/aktualnosti/javna-nabav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ijana.nizic@bolnica-zadar.h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831225A513AD482E9631FAB89AF24F42"/>
        <w:category>
          <w:name w:val="General"/>
          <w:gallery w:val="placeholder"/>
        </w:category>
        <w:types>
          <w:type w:val="bbPlcHdr"/>
        </w:types>
        <w:behaviors>
          <w:behavior w:val="content"/>
        </w:behaviors>
        <w:guid w:val="{66B14FF5-AC55-444F-B536-AB70E8809589}"/>
      </w:docPartPr>
      <w:docPartBody>
        <w:p w:rsidR="005B755E" w:rsidRDefault="005B755E" w:rsidP="005B755E">
          <w:pPr>
            <w:pStyle w:val="831225A513AD482E9631FAB89AF24F42"/>
          </w:pPr>
          <w:r w:rsidRPr="00F42E11">
            <w:rPr>
              <w:rStyle w:val="PlaceholderText"/>
            </w:rPr>
            <w:t>Kliknite ili dodirnite ovdje da biste unijeli tekst.</w:t>
          </w:r>
        </w:p>
      </w:docPartBody>
    </w:docPart>
    <w:docPart>
      <w:docPartPr>
        <w:name w:val="A5B2E04A05BD4501A380DB9E68762786"/>
        <w:category>
          <w:name w:val="General"/>
          <w:gallery w:val="placeholder"/>
        </w:category>
        <w:types>
          <w:type w:val="bbPlcHdr"/>
        </w:types>
        <w:behaviors>
          <w:behavior w:val="content"/>
        </w:behaviors>
        <w:guid w:val="{10F766D2-E1CD-49CE-B9E6-824B500A364A}"/>
      </w:docPartPr>
      <w:docPartBody>
        <w:p w:rsidR="005B755E" w:rsidRDefault="005B755E" w:rsidP="005B755E">
          <w:pPr>
            <w:pStyle w:val="A5B2E04A05BD4501A380DB9E68762786"/>
          </w:pPr>
          <w:r w:rsidRPr="002236F3">
            <w:rPr>
              <w:rStyle w:val="PlaceholderText"/>
            </w:rPr>
            <w:t>Kliknite ili dodirnite ovdje da biste unijeli tekst.</w:t>
          </w:r>
        </w:p>
      </w:docPartBody>
    </w:docPart>
    <w:docPart>
      <w:docPartPr>
        <w:name w:val="2A55F177D56B4858BC191CF709DBF789"/>
        <w:category>
          <w:name w:val="General"/>
          <w:gallery w:val="placeholder"/>
        </w:category>
        <w:types>
          <w:type w:val="bbPlcHdr"/>
        </w:types>
        <w:behaviors>
          <w:behavior w:val="content"/>
        </w:behaviors>
        <w:guid w:val="{445FF1EB-8100-4525-8B17-9D4A44125320}"/>
      </w:docPartPr>
      <w:docPartBody>
        <w:p w:rsidR="005B755E" w:rsidRDefault="005B755E" w:rsidP="005B755E">
          <w:pPr>
            <w:pStyle w:val="2A55F177D56B4858BC191CF709DBF789"/>
          </w:pPr>
          <w:r w:rsidRPr="008D504A">
            <w:rPr>
              <w:rStyle w:val="PlaceholderText"/>
            </w:rPr>
            <w:t>Kliknite ili dodirnite ovdje da biste unijeli tekst.</w:t>
          </w:r>
        </w:p>
      </w:docPartBody>
    </w:docPart>
    <w:docPart>
      <w:docPartPr>
        <w:name w:val="C18DD3C30E8C423D93BAE4B866EE090B"/>
        <w:category>
          <w:name w:val="General"/>
          <w:gallery w:val="placeholder"/>
        </w:category>
        <w:types>
          <w:type w:val="bbPlcHdr"/>
        </w:types>
        <w:behaviors>
          <w:behavior w:val="content"/>
        </w:behaviors>
        <w:guid w:val="{2DC82BAE-952B-4E1B-BF86-7E320501ACDF}"/>
      </w:docPartPr>
      <w:docPartBody>
        <w:p w:rsidR="005B755E" w:rsidRDefault="005B755E" w:rsidP="005B755E">
          <w:pPr>
            <w:pStyle w:val="C18DD3C30E8C423D93BAE4B866EE090B"/>
          </w:pPr>
          <w:r w:rsidRPr="002236F3">
            <w:rPr>
              <w:rStyle w:val="PlaceholderText"/>
            </w:rPr>
            <w:t>Odaberite stavku.</w:t>
          </w:r>
        </w:p>
      </w:docPartBody>
    </w:docPart>
    <w:docPart>
      <w:docPartPr>
        <w:name w:val="AC83BC5E2F574B7FBC249F3F21A84E76"/>
        <w:category>
          <w:name w:val="General"/>
          <w:gallery w:val="placeholder"/>
        </w:category>
        <w:types>
          <w:type w:val="bbPlcHdr"/>
        </w:types>
        <w:behaviors>
          <w:behavior w:val="content"/>
        </w:behaviors>
        <w:guid w:val="{0179C574-C37B-457F-A83B-B50E77A444CF}"/>
      </w:docPartPr>
      <w:docPartBody>
        <w:p w:rsidR="005B755E" w:rsidRDefault="005B755E" w:rsidP="005B755E">
          <w:pPr>
            <w:pStyle w:val="AC83BC5E2F574B7FBC249F3F21A84E76"/>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B3904"/>
    <w:rsid w:val="00104930"/>
    <w:rsid w:val="002201A8"/>
    <w:rsid w:val="00375B10"/>
    <w:rsid w:val="003A23FA"/>
    <w:rsid w:val="004C65B1"/>
    <w:rsid w:val="00526D24"/>
    <w:rsid w:val="00560940"/>
    <w:rsid w:val="00561355"/>
    <w:rsid w:val="00590AD7"/>
    <w:rsid w:val="005B4E35"/>
    <w:rsid w:val="005B755E"/>
    <w:rsid w:val="005E6921"/>
    <w:rsid w:val="00682654"/>
    <w:rsid w:val="006903D6"/>
    <w:rsid w:val="006905BA"/>
    <w:rsid w:val="00701B6E"/>
    <w:rsid w:val="007606BD"/>
    <w:rsid w:val="00772E80"/>
    <w:rsid w:val="00786EEF"/>
    <w:rsid w:val="007C6707"/>
    <w:rsid w:val="00812DF9"/>
    <w:rsid w:val="00955A21"/>
    <w:rsid w:val="009D1A9C"/>
    <w:rsid w:val="00A61F14"/>
    <w:rsid w:val="00BF4D78"/>
    <w:rsid w:val="00C52B06"/>
    <w:rsid w:val="00C718EF"/>
    <w:rsid w:val="00D37896"/>
    <w:rsid w:val="00DE5982"/>
    <w:rsid w:val="00DE7DFE"/>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55E"/>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831225A513AD482E9631FAB89AF24F42">
    <w:name w:val="831225A513AD482E9631FAB89AF24F42"/>
    <w:rsid w:val="005B755E"/>
  </w:style>
  <w:style w:type="paragraph" w:customStyle="1" w:styleId="A5B2E04A05BD4501A380DB9E68762786">
    <w:name w:val="A5B2E04A05BD4501A380DB9E68762786"/>
    <w:rsid w:val="005B755E"/>
  </w:style>
  <w:style w:type="paragraph" w:customStyle="1" w:styleId="39D2723CD18145DB9E7EAECCBC9349A0">
    <w:name w:val="39D2723CD18145DB9E7EAECCBC9349A0"/>
  </w:style>
  <w:style w:type="paragraph" w:customStyle="1" w:styleId="2A55F177D56B4858BC191CF709DBF789">
    <w:name w:val="2A55F177D56B4858BC191CF709DBF789"/>
    <w:rsid w:val="005B755E"/>
  </w:style>
  <w:style w:type="paragraph" w:customStyle="1" w:styleId="C18DD3C30E8C423D93BAE4B866EE090B">
    <w:name w:val="C18DD3C30E8C423D93BAE4B866EE090B"/>
    <w:rsid w:val="005B755E"/>
  </w:style>
  <w:style w:type="paragraph" w:customStyle="1" w:styleId="AC83BC5E2F574B7FBC249F3F21A84E76">
    <w:name w:val="AC83BC5E2F574B7FBC249F3F21A84E76"/>
    <w:rsid w:val="005B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455</cp:revision>
  <cp:lastPrinted>2023-03-28T10:20:00Z</cp:lastPrinted>
  <dcterms:created xsi:type="dcterms:W3CDTF">2025-10-01T07:41:00Z</dcterms:created>
  <dcterms:modified xsi:type="dcterms:W3CDTF">2025-12-12T10:08:00Z</dcterms:modified>
  <dc:language>hr-HR</dc:language>
</cp:coreProperties>
</file>